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CE59E" w14:textId="65096406" w:rsidR="00C21EE4" w:rsidRPr="00B50AEF" w:rsidRDefault="000F5170" w:rsidP="00B50AEF">
      <w:pPr>
        <w:pStyle w:val="Heading2"/>
        <w:spacing w:before="0" w:after="0" w:line="480" w:lineRule="auto"/>
        <w:rPr>
          <w:sz w:val="28"/>
          <w:szCs w:val="28"/>
        </w:rPr>
      </w:pPr>
      <w:bookmarkStart w:id="0" w:name="_Hlk51951258"/>
      <w:bookmarkStart w:id="1" w:name="_Hlk42960128"/>
      <w:bookmarkStart w:id="2" w:name="_Hlk43030696"/>
      <w:bookmarkStart w:id="3" w:name="_GoBack"/>
      <w:bookmarkEnd w:id="3"/>
      <w:r w:rsidRPr="00B50AEF">
        <w:rPr>
          <w:sz w:val="28"/>
          <w:szCs w:val="28"/>
        </w:rPr>
        <w:t xml:space="preserve">Appendix </w:t>
      </w:r>
      <w:r w:rsidR="00B50AEF">
        <w:rPr>
          <w:sz w:val="28"/>
          <w:szCs w:val="28"/>
        </w:rPr>
        <w:t>B</w:t>
      </w:r>
      <w:r w:rsidR="00BC73B2" w:rsidRPr="00B50AEF">
        <w:rPr>
          <w:sz w:val="28"/>
          <w:szCs w:val="28"/>
        </w:rPr>
        <w:t xml:space="preserve"> </w:t>
      </w:r>
      <w:r w:rsidRPr="00B50AEF">
        <w:rPr>
          <w:sz w:val="28"/>
          <w:szCs w:val="28"/>
        </w:rPr>
        <w:t xml:space="preserve"> </w:t>
      </w:r>
    </w:p>
    <w:p w14:paraId="718C3EE7" w14:textId="7E4073D0" w:rsidR="004333B1" w:rsidRPr="001E057E" w:rsidRDefault="00C1188F" w:rsidP="00C9303B">
      <w:pPr>
        <w:spacing w:line="480" w:lineRule="auto"/>
        <w:ind w:firstLine="720"/>
        <w:jc w:val="center"/>
        <w:rPr>
          <w:rFonts w:asciiTheme="majorBidi" w:hAnsiTheme="majorBidi" w:cstheme="majorBidi"/>
          <w:b/>
          <w:bCs/>
        </w:rPr>
      </w:pPr>
      <w:r w:rsidRPr="001E057E">
        <w:rPr>
          <w:rFonts w:asciiTheme="majorBidi" w:hAnsiTheme="majorBidi" w:cstheme="majorBidi"/>
          <w:b/>
          <w:bCs/>
        </w:rPr>
        <w:t>One-way ANOVA</w:t>
      </w:r>
    </w:p>
    <w:p w14:paraId="2C562805" w14:textId="563DC9D2" w:rsidR="004333B1" w:rsidRPr="001E057E" w:rsidRDefault="00C1188F" w:rsidP="003674C7">
      <w:pPr>
        <w:spacing w:line="480" w:lineRule="auto"/>
        <w:jc w:val="both"/>
        <w:rPr>
          <w:rFonts w:asciiTheme="majorBidi" w:hAnsiTheme="majorBidi" w:cstheme="majorBidi"/>
        </w:rPr>
      </w:pPr>
      <w:r w:rsidRPr="001E057E">
        <w:rPr>
          <w:rFonts w:asciiTheme="majorBidi" w:hAnsiTheme="majorBidi" w:cstheme="majorBidi"/>
        </w:rPr>
        <w:t>We used</w:t>
      </w:r>
      <w:r w:rsidR="00C046A2">
        <w:rPr>
          <w:rFonts w:asciiTheme="majorBidi" w:hAnsiTheme="majorBidi" w:cstheme="majorBidi"/>
        </w:rPr>
        <w:t xml:space="preserve"> a </w:t>
      </w:r>
      <w:r w:rsidRPr="001E057E">
        <w:rPr>
          <w:rFonts w:asciiTheme="majorBidi" w:hAnsiTheme="majorBidi" w:cstheme="majorBidi"/>
        </w:rPr>
        <w:t>one-way ANOVA</w:t>
      </w:r>
      <w:r w:rsidR="004333B1" w:rsidRPr="001E057E">
        <w:rPr>
          <w:rFonts w:asciiTheme="majorBidi" w:hAnsiTheme="majorBidi" w:cstheme="majorBidi"/>
        </w:rPr>
        <w:t xml:space="preserve"> to </w:t>
      </w:r>
      <w:r w:rsidR="001212D8">
        <w:rPr>
          <w:rFonts w:asciiTheme="majorBidi" w:hAnsiTheme="majorBidi" w:cstheme="majorBidi"/>
        </w:rPr>
        <w:t>determine</w:t>
      </w:r>
      <w:r w:rsidR="001212D8" w:rsidRPr="001E057E">
        <w:rPr>
          <w:rFonts w:asciiTheme="majorBidi" w:hAnsiTheme="majorBidi" w:cstheme="majorBidi"/>
        </w:rPr>
        <w:t xml:space="preserve"> </w:t>
      </w:r>
      <w:r w:rsidRPr="001E057E">
        <w:rPr>
          <w:rFonts w:asciiTheme="majorBidi" w:hAnsiTheme="majorBidi" w:cstheme="majorBidi"/>
        </w:rPr>
        <w:t>whether the age</w:t>
      </w:r>
      <w:r w:rsidR="007F5E19" w:rsidRPr="001E057E">
        <w:rPr>
          <w:rFonts w:asciiTheme="majorBidi" w:hAnsiTheme="majorBidi" w:cstheme="majorBidi"/>
        </w:rPr>
        <w:t xml:space="preserve">, </w:t>
      </w:r>
      <w:r w:rsidR="004333B1" w:rsidRPr="001E057E">
        <w:rPr>
          <w:rFonts w:asciiTheme="majorBidi" w:hAnsiTheme="majorBidi" w:cstheme="majorBidi"/>
        </w:rPr>
        <w:t xml:space="preserve">educational qualification, </w:t>
      </w:r>
      <w:r w:rsidRPr="001E057E">
        <w:rPr>
          <w:rFonts w:asciiTheme="majorBidi" w:hAnsiTheme="majorBidi" w:cstheme="majorBidi"/>
        </w:rPr>
        <w:t xml:space="preserve">years </w:t>
      </w:r>
      <w:r w:rsidR="004333B1" w:rsidRPr="001E057E">
        <w:rPr>
          <w:rFonts w:asciiTheme="majorBidi" w:hAnsiTheme="majorBidi" w:cstheme="majorBidi"/>
        </w:rPr>
        <w:t>of experience</w:t>
      </w:r>
      <w:r w:rsidRPr="001E057E">
        <w:rPr>
          <w:rFonts w:asciiTheme="majorBidi" w:hAnsiTheme="majorBidi" w:cstheme="majorBidi"/>
        </w:rPr>
        <w:t>,</w:t>
      </w:r>
      <w:r w:rsidR="004333B1" w:rsidRPr="001E057E">
        <w:rPr>
          <w:rFonts w:asciiTheme="majorBidi" w:hAnsiTheme="majorBidi" w:cstheme="majorBidi"/>
        </w:rPr>
        <w:t xml:space="preserve"> and </w:t>
      </w:r>
      <w:r w:rsidRPr="001E057E">
        <w:rPr>
          <w:rFonts w:asciiTheme="majorBidi" w:hAnsiTheme="majorBidi" w:cstheme="majorBidi"/>
        </w:rPr>
        <w:t xml:space="preserve">managerial </w:t>
      </w:r>
      <w:r w:rsidR="004333B1" w:rsidRPr="001E057E">
        <w:rPr>
          <w:rFonts w:asciiTheme="majorBidi" w:hAnsiTheme="majorBidi" w:cstheme="majorBidi"/>
        </w:rPr>
        <w:t xml:space="preserve">level of </w:t>
      </w:r>
      <w:r w:rsidRPr="001E057E">
        <w:rPr>
          <w:rFonts w:asciiTheme="majorBidi" w:hAnsiTheme="majorBidi" w:cstheme="majorBidi"/>
        </w:rPr>
        <w:t xml:space="preserve">the </w:t>
      </w:r>
      <w:r w:rsidR="004333B1" w:rsidRPr="001E057E">
        <w:rPr>
          <w:rFonts w:asciiTheme="majorBidi" w:hAnsiTheme="majorBidi" w:cstheme="majorBidi"/>
        </w:rPr>
        <w:t xml:space="preserve">study </w:t>
      </w:r>
      <w:r w:rsidRPr="001E057E">
        <w:rPr>
          <w:rFonts w:asciiTheme="majorBidi" w:hAnsiTheme="majorBidi" w:cstheme="majorBidi"/>
        </w:rPr>
        <w:t xml:space="preserve">participants (HCWs) impacted their empowerment </w:t>
      </w:r>
      <w:r w:rsidR="004333B1" w:rsidRPr="001E057E">
        <w:rPr>
          <w:rFonts w:asciiTheme="majorBidi" w:hAnsiTheme="majorBidi" w:cstheme="majorBidi"/>
        </w:rPr>
        <w:t>practice</w:t>
      </w:r>
      <w:r w:rsidR="006A3A1F" w:rsidRPr="001E057E">
        <w:rPr>
          <w:rFonts w:asciiTheme="majorBidi" w:hAnsiTheme="majorBidi" w:cstheme="majorBidi"/>
        </w:rPr>
        <w:t>s</w:t>
      </w:r>
      <w:r w:rsidR="004333B1" w:rsidRPr="001E057E">
        <w:rPr>
          <w:rFonts w:asciiTheme="majorBidi" w:hAnsiTheme="majorBidi" w:cstheme="majorBidi"/>
        </w:rPr>
        <w:t xml:space="preserve"> or performance.</w:t>
      </w:r>
    </w:p>
    <w:p w14:paraId="32932E66" w14:textId="7BF041BB" w:rsidR="004333B1" w:rsidRPr="001E057E" w:rsidRDefault="00F2731A" w:rsidP="00C9303B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. </w:t>
      </w:r>
      <w:r w:rsidR="007511BB" w:rsidRPr="001E057E">
        <w:rPr>
          <w:rFonts w:asciiTheme="majorBidi" w:hAnsiTheme="majorBidi" w:cstheme="majorBidi"/>
          <w:b/>
          <w:bCs/>
          <w:color w:val="000000"/>
          <w:sz w:val="18"/>
          <w:szCs w:val="18"/>
        </w:rPr>
        <w:t>HCW</w:t>
      </w:r>
      <w:r w:rsidR="004333B1" w:rsidRPr="001E057E">
        <w:rPr>
          <w:rFonts w:asciiTheme="majorBidi" w:hAnsiTheme="majorBidi" w:cstheme="majorBidi"/>
          <w:b/>
          <w:bCs/>
          <w:color w:val="000000"/>
          <w:sz w:val="18"/>
          <w:szCs w:val="18"/>
        </w:rPr>
        <w:t xml:space="preserve"> </w:t>
      </w:r>
      <w:r w:rsidR="00C1188F" w:rsidRPr="001E057E">
        <w:rPr>
          <w:rFonts w:asciiTheme="majorBidi" w:hAnsiTheme="majorBidi" w:cstheme="majorBidi"/>
          <w:b/>
          <w:bCs/>
          <w:color w:val="000000"/>
          <w:sz w:val="18"/>
          <w:szCs w:val="18"/>
        </w:rPr>
        <w:t>age</w:t>
      </w:r>
    </w:p>
    <w:tbl>
      <w:tblPr>
        <w:tblW w:w="835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6"/>
        <w:gridCol w:w="2112"/>
        <w:gridCol w:w="1100"/>
        <w:gridCol w:w="1094"/>
        <w:gridCol w:w="2096"/>
      </w:tblGrid>
      <w:tr w:rsidR="004333B1" w:rsidRPr="001E057E" w14:paraId="4C26BC09" w14:textId="77777777" w:rsidTr="00A3730F">
        <w:trPr>
          <w:cantSplit/>
          <w:trHeight w:val="368"/>
          <w:jc w:val="center"/>
        </w:trPr>
        <w:tc>
          <w:tcPr>
            <w:tcW w:w="406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367DCA4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center"/>
          </w:tcPr>
          <w:p w14:paraId="528862C8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09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center"/>
          </w:tcPr>
          <w:p w14:paraId="55427F60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2096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center"/>
          </w:tcPr>
          <w:p w14:paraId="731D7537" w14:textId="0AE5A6AB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Std. </w:t>
            </w:r>
            <w:r w:rsidR="00C1188F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eviation</w:t>
            </w:r>
          </w:p>
        </w:tc>
      </w:tr>
      <w:tr w:rsidR="004333B1" w:rsidRPr="001E057E" w14:paraId="586D54D0" w14:textId="77777777" w:rsidTr="00A3730F">
        <w:trPr>
          <w:cantSplit/>
          <w:trHeight w:val="368"/>
          <w:jc w:val="center"/>
        </w:trPr>
        <w:tc>
          <w:tcPr>
            <w:tcW w:w="406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5088542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center"/>
          </w:tcPr>
          <w:p w14:paraId="32ECDC3D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single" w:sz="16" w:space="0" w:color="000000"/>
            </w:tcBorders>
            <w:shd w:val="clear" w:color="auto" w:fill="FFFFFF"/>
            <w:vAlign w:val="center"/>
          </w:tcPr>
          <w:p w14:paraId="43C9F0E5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vMerge/>
            <w:tcBorders>
              <w:top w:val="single" w:sz="16" w:space="0" w:color="000000"/>
            </w:tcBorders>
            <w:shd w:val="clear" w:color="auto" w:fill="FFFFFF"/>
            <w:vAlign w:val="center"/>
          </w:tcPr>
          <w:p w14:paraId="352B47C6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4333B1" w:rsidRPr="001E057E" w14:paraId="0C2B93C6" w14:textId="77777777" w:rsidTr="00A3730F">
        <w:trPr>
          <w:cantSplit/>
          <w:trHeight w:val="144"/>
          <w:jc w:val="center"/>
        </w:trPr>
        <w:tc>
          <w:tcPr>
            <w:tcW w:w="195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vAlign w:val="center"/>
          </w:tcPr>
          <w:p w14:paraId="755BA040" w14:textId="2737AFC3" w:rsidR="004333B1" w:rsidRPr="001E057E" w:rsidRDefault="00596F5C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Empowerment </w:t>
            </w:r>
            <w:r w:rsidR="00C1188F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ractices</w:t>
            </w:r>
          </w:p>
        </w:tc>
        <w:tc>
          <w:tcPr>
            <w:tcW w:w="211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1FBEA5" w14:textId="1E5E83D0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</w:t>
            </w:r>
            <w:r w:rsidR="00C1188F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–</w:t>
            </w: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 years</w:t>
            </w:r>
          </w:p>
        </w:tc>
        <w:tc>
          <w:tcPr>
            <w:tcW w:w="11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7E1A278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9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622D054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.9659</w:t>
            </w:r>
          </w:p>
        </w:tc>
        <w:tc>
          <w:tcPr>
            <w:tcW w:w="209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09EEE60" w14:textId="3EEF883A" w:rsidR="004333B1" w:rsidRPr="001E057E" w:rsidRDefault="001212D8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80260</w:t>
            </w:r>
          </w:p>
        </w:tc>
      </w:tr>
      <w:tr w:rsidR="004333B1" w:rsidRPr="001E057E" w14:paraId="79E52C53" w14:textId="77777777" w:rsidTr="00A3730F">
        <w:trPr>
          <w:cantSplit/>
          <w:trHeight w:val="170"/>
          <w:jc w:val="center"/>
        </w:trPr>
        <w:tc>
          <w:tcPr>
            <w:tcW w:w="195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vAlign w:val="center"/>
          </w:tcPr>
          <w:p w14:paraId="7ED0BD8F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0524B7" w14:textId="2AF3905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</w:t>
            </w:r>
            <w:r w:rsidR="00C1188F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–</w:t>
            </w: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 years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5E4D6F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CD63B4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.2292</w:t>
            </w:r>
          </w:p>
        </w:tc>
        <w:tc>
          <w:tcPr>
            <w:tcW w:w="20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76DC10" w14:textId="0649F503" w:rsidR="004333B1" w:rsidRPr="001E057E" w:rsidRDefault="001212D8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57388</w:t>
            </w:r>
          </w:p>
        </w:tc>
      </w:tr>
      <w:tr w:rsidR="004333B1" w:rsidRPr="001E057E" w14:paraId="3F57683F" w14:textId="77777777" w:rsidTr="00A3730F">
        <w:trPr>
          <w:cantSplit/>
          <w:trHeight w:val="170"/>
          <w:jc w:val="center"/>
        </w:trPr>
        <w:tc>
          <w:tcPr>
            <w:tcW w:w="195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vAlign w:val="center"/>
          </w:tcPr>
          <w:p w14:paraId="67E2562C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10D715" w14:textId="5CF521E9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</w:t>
            </w:r>
            <w:r w:rsidR="00C1188F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–</w:t>
            </w: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 years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183F8F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4B1F65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.9286</w:t>
            </w:r>
          </w:p>
        </w:tc>
        <w:tc>
          <w:tcPr>
            <w:tcW w:w="20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006CB7" w14:textId="5E4922B2" w:rsidR="004333B1" w:rsidRPr="001E057E" w:rsidRDefault="001212D8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93223</w:t>
            </w:r>
          </w:p>
        </w:tc>
      </w:tr>
      <w:tr w:rsidR="004333B1" w:rsidRPr="001E057E" w14:paraId="31A62C81" w14:textId="77777777" w:rsidTr="00A3730F">
        <w:trPr>
          <w:cantSplit/>
          <w:trHeight w:val="170"/>
          <w:jc w:val="center"/>
        </w:trPr>
        <w:tc>
          <w:tcPr>
            <w:tcW w:w="195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vAlign w:val="center"/>
          </w:tcPr>
          <w:p w14:paraId="17470278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36774F" w14:textId="4322CC59" w:rsidR="004333B1" w:rsidRPr="001E057E" w:rsidRDefault="00C1188F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&gt;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 years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8BD0A4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CFED3C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.0000</w:t>
            </w:r>
          </w:p>
        </w:tc>
        <w:tc>
          <w:tcPr>
            <w:tcW w:w="20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CCDF7A" w14:textId="4B16AC20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4333B1" w:rsidRPr="001E057E" w14:paraId="1B7F6842" w14:textId="77777777" w:rsidTr="00A3730F">
        <w:trPr>
          <w:cantSplit/>
          <w:trHeight w:val="170"/>
          <w:jc w:val="center"/>
        </w:trPr>
        <w:tc>
          <w:tcPr>
            <w:tcW w:w="195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vAlign w:val="center"/>
          </w:tcPr>
          <w:p w14:paraId="4F061AE4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vAlign w:val="center"/>
          </w:tcPr>
          <w:p w14:paraId="3842885A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B75B145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4" w:type="dxa"/>
            <w:tcBorders>
              <w:top w:val="nil"/>
            </w:tcBorders>
            <w:shd w:val="clear" w:color="auto" w:fill="FFFFFF"/>
            <w:vAlign w:val="center"/>
          </w:tcPr>
          <w:p w14:paraId="1D1E9656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.0900</w:t>
            </w:r>
          </w:p>
        </w:tc>
        <w:tc>
          <w:tcPr>
            <w:tcW w:w="2096" w:type="dxa"/>
            <w:tcBorders>
              <w:top w:val="nil"/>
            </w:tcBorders>
            <w:shd w:val="clear" w:color="auto" w:fill="FFFFFF"/>
            <w:vAlign w:val="center"/>
          </w:tcPr>
          <w:p w14:paraId="397A14DE" w14:textId="36C4DFC1" w:rsidR="004333B1" w:rsidRPr="001E057E" w:rsidRDefault="001212D8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71202</w:t>
            </w:r>
          </w:p>
        </w:tc>
      </w:tr>
      <w:tr w:rsidR="004333B1" w:rsidRPr="001E057E" w14:paraId="65EBDEA6" w14:textId="77777777" w:rsidTr="00A3730F">
        <w:trPr>
          <w:cantSplit/>
          <w:trHeight w:val="144"/>
          <w:jc w:val="center"/>
        </w:trPr>
        <w:tc>
          <w:tcPr>
            <w:tcW w:w="195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1CF7D21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erformanc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00039A" w14:textId="290650F8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</w:t>
            </w:r>
            <w:r w:rsidR="00C1188F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–</w:t>
            </w: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 years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96EFA8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74E02B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.1136</w:t>
            </w:r>
          </w:p>
        </w:tc>
        <w:tc>
          <w:tcPr>
            <w:tcW w:w="20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C886E5" w14:textId="4779AB46" w:rsidR="004333B1" w:rsidRPr="001E057E" w:rsidRDefault="001212D8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45900</w:t>
            </w:r>
          </w:p>
        </w:tc>
      </w:tr>
      <w:tr w:rsidR="004333B1" w:rsidRPr="001E057E" w14:paraId="706E059C" w14:textId="77777777" w:rsidTr="00A3730F">
        <w:trPr>
          <w:cantSplit/>
          <w:trHeight w:val="170"/>
          <w:jc w:val="center"/>
        </w:trPr>
        <w:tc>
          <w:tcPr>
            <w:tcW w:w="195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4C96FE1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D5E1F4" w14:textId="725CFD60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</w:t>
            </w:r>
            <w:r w:rsidR="00C1188F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–</w:t>
            </w: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 years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4A37F7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51CEE8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.1866</w:t>
            </w:r>
          </w:p>
        </w:tc>
        <w:tc>
          <w:tcPr>
            <w:tcW w:w="20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7B5B65" w14:textId="21AC84A8" w:rsidR="004333B1" w:rsidRPr="001E057E" w:rsidRDefault="001212D8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37935</w:t>
            </w:r>
          </w:p>
        </w:tc>
      </w:tr>
      <w:tr w:rsidR="004333B1" w:rsidRPr="001E057E" w14:paraId="78D233B1" w14:textId="77777777" w:rsidTr="00A3730F">
        <w:trPr>
          <w:cantSplit/>
          <w:trHeight w:val="170"/>
          <w:jc w:val="center"/>
        </w:trPr>
        <w:tc>
          <w:tcPr>
            <w:tcW w:w="195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7DA1C4B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7C555F" w14:textId="7471506C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</w:t>
            </w:r>
            <w:r w:rsidR="00C1188F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–</w:t>
            </w: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 years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E3D51B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736479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.0683</w:t>
            </w:r>
          </w:p>
        </w:tc>
        <w:tc>
          <w:tcPr>
            <w:tcW w:w="20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E22C81" w14:textId="7269EDE8" w:rsidR="004333B1" w:rsidRPr="001E057E" w:rsidRDefault="001212D8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48536</w:t>
            </w:r>
          </w:p>
        </w:tc>
      </w:tr>
      <w:tr w:rsidR="004333B1" w:rsidRPr="001E057E" w14:paraId="761808E0" w14:textId="77777777" w:rsidTr="00A3730F">
        <w:trPr>
          <w:cantSplit/>
          <w:trHeight w:val="144"/>
          <w:jc w:val="center"/>
        </w:trPr>
        <w:tc>
          <w:tcPr>
            <w:tcW w:w="195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315FD8B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AC9B3B" w14:textId="3A272583" w:rsidR="004333B1" w:rsidRPr="001E057E" w:rsidRDefault="00C1188F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&gt;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 years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CC0931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895FDC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.0870</w:t>
            </w:r>
          </w:p>
        </w:tc>
        <w:tc>
          <w:tcPr>
            <w:tcW w:w="209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2F6A91" w14:textId="3FD637F1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4333B1" w:rsidRPr="001E057E" w14:paraId="284BDF07" w14:textId="77777777" w:rsidTr="00A3730F">
        <w:trPr>
          <w:cantSplit/>
          <w:trHeight w:val="144"/>
          <w:jc w:val="center"/>
        </w:trPr>
        <w:tc>
          <w:tcPr>
            <w:tcW w:w="195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3196F2A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1CA666A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CC7C746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734AF4E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.1452</w:t>
            </w:r>
          </w:p>
        </w:tc>
        <w:tc>
          <w:tcPr>
            <w:tcW w:w="209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B362C3C" w14:textId="64D8C50E" w:rsidR="004333B1" w:rsidRPr="001E057E" w:rsidRDefault="001212D8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41932</w:t>
            </w:r>
          </w:p>
        </w:tc>
      </w:tr>
    </w:tbl>
    <w:p w14:paraId="01B7D23C" w14:textId="77777777" w:rsidR="004333B1" w:rsidRPr="001E057E" w:rsidRDefault="004333B1" w:rsidP="00C9303B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</w:rPr>
      </w:pPr>
    </w:p>
    <w:tbl>
      <w:tblPr>
        <w:tblW w:w="85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6"/>
        <w:gridCol w:w="1749"/>
        <w:gridCol w:w="1513"/>
        <w:gridCol w:w="646"/>
        <w:gridCol w:w="1475"/>
        <w:gridCol w:w="706"/>
        <w:gridCol w:w="998"/>
      </w:tblGrid>
      <w:tr w:rsidR="004333B1" w:rsidRPr="001E057E" w14:paraId="65A8549B" w14:textId="77777777" w:rsidTr="00C80648">
        <w:trPr>
          <w:cantSplit/>
          <w:trHeight w:val="329"/>
          <w:jc w:val="center"/>
        </w:trPr>
        <w:tc>
          <w:tcPr>
            <w:tcW w:w="8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08EE3D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NOVA</w:t>
            </w:r>
          </w:p>
        </w:tc>
      </w:tr>
      <w:tr w:rsidR="004333B1" w:rsidRPr="001E057E" w14:paraId="213F28F0" w14:textId="77777777" w:rsidTr="00C80648">
        <w:trPr>
          <w:cantSplit/>
          <w:trHeight w:val="329"/>
          <w:jc w:val="center"/>
        </w:trPr>
        <w:tc>
          <w:tcPr>
            <w:tcW w:w="317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5C2A2DB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1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6EE6CF9" w14:textId="0AD6EA2F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Sum of </w:t>
            </w:r>
            <w:r w:rsidR="00C1188F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quares</w:t>
            </w:r>
          </w:p>
        </w:tc>
        <w:tc>
          <w:tcPr>
            <w:tcW w:w="64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3D755E3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706BF9B" w14:textId="71E2CD83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Mean </w:t>
            </w:r>
            <w:r w:rsidR="00C1188F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quare</w:t>
            </w:r>
          </w:p>
        </w:tc>
        <w:tc>
          <w:tcPr>
            <w:tcW w:w="7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8F1647E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FA8FEAE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ig.</w:t>
            </w:r>
          </w:p>
        </w:tc>
      </w:tr>
      <w:tr w:rsidR="004333B1" w:rsidRPr="001E057E" w14:paraId="2364A8E5" w14:textId="77777777" w:rsidTr="004A2E95">
        <w:trPr>
          <w:cantSplit/>
          <w:trHeight w:val="329"/>
          <w:jc w:val="center"/>
        </w:trPr>
        <w:tc>
          <w:tcPr>
            <w:tcW w:w="142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vAlign w:val="center"/>
          </w:tcPr>
          <w:p w14:paraId="0F123CDB" w14:textId="24F2FC86" w:rsidR="004333B1" w:rsidRPr="001E057E" w:rsidRDefault="00C80648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A2E9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mpowerment</w:t>
            </w: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</w:t>
            </w:r>
            <w:r w:rsidR="00C1188F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ractices</w:t>
            </w:r>
          </w:p>
        </w:tc>
        <w:tc>
          <w:tcPr>
            <w:tcW w:w="174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B563D7" w14:textId="18CE63BE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Between </w:t>
            </w:r>
            <w:r w:rsidR="00C1188F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roups</w:t>
            </w:r>
          </w:p>
        </w:tc>
        <w:tc>
          <w:tcPr>
            <w:tcW w:w="151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C4177B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798</w:t>
            </w:r>
          </w:p>
        </w:tc>
        <w:tc>
          <w:tcPr>
            <w:tcW w:w="64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3C5A47F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0447BAB" w14:textId="6B0C99F4" w:rsidR="004333B1" w:rsidRPr="001E057E" w:rsidRDefault="001212D8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599</w:t>
            </w:r>
          </w:p>
        </w:tc>
        <w:tc>
          <w:tcPr>
            <w:tcW w:w="70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E493FAA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189</w:t>
            </w:r>
          </w:p>
        </w:tc>
        <w:tc>
          <w:tcPr>
            <w:tcW w:w="99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auto"/>
            <w:vAlign w:val="center"/>
          </w:tcPr>
          <w:p w14:paraId="1B1C2FDB" w14:textId="35025A7B" w:rsidR="004333B1" w:rsidRPr="001E057E" w:rsidRDefault="001212D8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318</w:t>
            </w:r>
          </w:p>
        </w:tc>
      </w:tr>
      <w:tr w:rsidR="004333B1" w:rsidRPr="001E057E" w14:paraId="72FDC9F6" w14:textId="77777777" w:rsidTr="00C80648">
        <w:trPr>
          <w:cantSplit/>
          <w:trHeight w:val="377"/>
          <w:jc w:val="center"/>
        </w:trPr>
        <w:tc>
          <w:tcPr>
            <w:tcW w:w="142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vAlign w:val="center"/>
          </w:tcPr>
          <w:p w14:paraId="67B025D7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A8A256" w14:textId="40D5394E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Within </w:t>
            </w:r>
            <w:r w:rsidR="00C1188F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roups</w:t>
            </w:r>
          </w:p>
        </w:tc>
        <w:tc>
          <w:tcPr>
            <w:tcW w:w="15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68B966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8.392</w:t>
            </w:r>
          </w:p>
        </w:tc>
        <w:tc>
          <w:tcPr>
            <w:tcW w:w="6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9D5725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24FF28" w14:textId="5D7B06BF" w:rsidR="004333B1" w:rsidRPr="001E057E" w:rsidRDefault="001212D8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504</w:t>
            </w: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5D7DC5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auto"/>
            <w:vAlign w:val="center"/>
          </w:tcPr>
          <w:p w14:paraId="3DAEB90C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4333B1" w:rsidRPr="001E057E" w14:paraId="1023EB87" w14:textId="77777777" w:rsidTr="00C80648">
        <w:trPr>
          <w:cantSplit/>
          <w:trHeight w:val="377"/>
          <w:jc w:val="center"/>
        </w:trPr>
        <w:tc>
          <w:tcPr>
            <w:tcW w:w="142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vAlign w:val="center"/>
          </w:tcPr>
          <w:p w14:paraId="0D39E2F3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4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vAlign w:val="center"/>
          </w:tcPr>
          <w:p w14:paraId="00C42C12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1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0DB4CF7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0.190</w:t>
            </w:r>
          </w:p>
        </w:tc>
        <w:tc>
          <w:tcPr>
            <w:tcW w:w="646" w:type="dxa"/>
            <w:tcBorders>
              <w:top w:val="nil"/>
            </w:tcBorders>
            <w:shd w:val="clear" w:color="auto" w:fill="FFFFFF"/>
            <w:vAlign w:val="center"/>
          </w:tcPr>
          <w:p w14:paraId="78244977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14:paraId="2323463D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6" w:type="dxa"/>
            <w:tcBorders>
              <w:top w:val="nil"/>
            </w:tcBorders>
            <w:shd w:val="clear" w:color="auto" w:fill="FFFFFF"/>
            <w:vAlign w:val="center"/>
          </w:tcPr>
          <w:p w14:paraId="1B4A61F6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6" w:type="dxa"/>
            <w:tcBorders>
              <w:top w:val="nil"/>
              <w:right w:val="single" w:sz="16" w:space="0" w:color="000000"/>
            </w:tcBorders>
            <w:shd w:val="clear" w:color="auto" w:fill="auto"/>
            <w:vAlign w:val="center"/>
          </w:tcPr>
          <w:p w14:paraId="0F9CDF01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4333B1" w:rsidRPr="001E057E" w14:paraId="2A59D3CC" w14:textId="77777777" w:rsidTr="004A2E95">
        <w:trPr>
          <w:cantSplit/>
          <w:trHeight w:val="345"/>
          <w:jc w:val="center"/>
        </w:trPr>
        <w:tc>
          <w:tcPr>
            <w:tcW w:w="142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D0F5C6E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erformance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59BF40" w14:textId="4F04318A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Between </w:t>
            </w:r>
            <w:r w:rsidR="00C1188F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roups</w:t>
            </w:r>
          </w:p>
        </w:tc>
        <w:tc>
          <w:tcPr>
            <w:tcW w:w="15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0AEB8B" w14:textId="000C0023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171</w:t>
            </w:r>
          </w:p>
        </w:tc>
        <w:tc>
          <w:tcPr>
            <w:tcW w:w="6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FAFF8B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2A85B6" w14:textId="53BEB6CF" w:rsidR="004333B1" w:rsidRPr="001E057E" w:rsidRDefault="001212D8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057</w:t>
            </w: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5867AB" w14:textId="5777B4AB" w:rsidR="004333B1" w:rsidRPr="001E057E" w:rsidRDefault="001212D8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317</w:t>
            </w:r>
          </w:p>
        </w:tc>
        <w:tc>
          <w:tcPr>
            <w:tcW w:w="9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auto"/>
            <w:vAlign w:val="center"/>
          </w:tcPr>
          <w:p w14:paraId="108DC8B7" w14:textId="3655FC9F" w:rsidR="004333B1" w:rsidRPr="001E057E" w:rsidRDefault="001212D8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813</w:t>
            </w:r>
          </w:p>
        </w:tc>
      </w:tr>
      <w:tr w:rsidR="004333B1" w:rsidRPr="001E057E" w14:paraId="09BB1191" w14:textId="77777777" w:rsidTr="00C80648">
        <w:trPr>
          <w:cantSplit/>
          <w:trHeight w:val="377"/>
          <w:jc w:val="center"/>
        </w:trPr>
        <w:tc>
          <w:tcPr>
            <w:tcW w:w="142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31EFF3E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32C7F6" w14:textId="6EED4A8E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Within </w:t>
            </w:r>
            <w:r w:rsidR="00C1188F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roups</w:t>
            </w:r>
          </w:p>
        </w:tc>
        <w:tc>
          <w:tcPr>
            <w:tcW w:w="151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2E0B6D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.236</w:t>
            </w:r>
          </w:p>
        </w:tc>
        <w:tc>
          <w:tcPr>
            <w:tcW w:w="64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790D04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F54A0A" w14:textId="567812D7" w:rsidR="004333B1" w:rsidRPr="001E057E" w:rsidRDefault="001212D8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180</w:t>
            </w: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263793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auto"/>
            <w:vAlign w:val="center"/>
          </w:tcPr>
          <w:p w14:paraId="132EE95B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4333B1" w:rsidRPr="001E057E" w14:paraId="37FA0E49" w14:textId="77777777" w:rsidTr="00C80648">
        <w:trPr>
          <w:cantSplit/>
          <w:trHeight w:val="377"/>
          <w:jc w:val="center"/>
        </w:trPr>
        <w:tc>
          <w:tcPr>
            <w:tcW w:w="142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89DA26B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26CCC4D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1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2E648E4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.407</w:t>
            </w:r>
          </w:p>
        </w:tc>
        <w:tc>
          <w:tcPr>
            <w:tcW w:w="64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7871F08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5BE5C56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2E90E68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auto"/>
            <w:vAlign w:val="center"/>
          </w:tcPr>
          <w:p w14:paraId="01DA8A58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0F02E8D5" w14:textId="77777777" w:rsidR="004333B1" w:rsidRPr="001E057E" w:rsidRDefault="004333B1" w:rsidP="00C9303B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/>
          <w:bCs/>
          <w:color w:val="000000"/>
          <w:sz w:val="18"/>
          <w:szCs w:val="18"/>
        </w:rPr>
      </w:pPr>
    </w:p>
    <w:p w14:paraId="7DAAE37B" w14:textId="10F6C582" w:rsidR="004333B1" w:rsidRPr="001E057E" w:rsidRDefault="004333B1" w:rsidP="00C9303B">
      <w:pPr>
        <w:spacing w:line="480" w:lineRule="auto"/>
        <w:rPr>
          <w:rFonts w:asciiTheme="majorBidi" w:hAnsiTheme="majorBidi" w:cstheme="majorBidi"/>
          <w:b/>
          <w:bCs/>
          <w:color w:val="000000"/>
          <w:sz w:val="18"/>
          <w:szCs w:val="18"/>
        </w:rPr>
      </w:pPr>
      <w:r w:rsidRPr="001E057E">
        <w:rPr>
          <w:rFonts w:asciiTheme="majorBidi" w:hAnsiTheme="majorBidi" w:cstheme="majorBidi"/>
          <w:b/>
          <w:bCs/>
          <w:color w:val="000000"/>
          <w:sz w:val="18"/>
          <w:szCs w:val="18"/>
        </w:rPr>
        <w:t>2</w:t>
      </w:r>
      <w:r w:rsidR="00C1188F" w:rsidRPr="001E057E">
        <w:rPr>
          <w:rFonts w:asciiTheme="majorBidi" w:hAnsiTheme="majorBidi" w:cstheme="majorBidi"/>
          <w:b/>
          <w:bCs/>
          <w:color w:val="000000"/>
          <w:sz w:val="18"/>
          <w:szCs w:val="18"/>
        </w:rPr>
        <w:t xml:space="preserve">. </w:t>
      </w:r>
      <w:r w:rsidR="007511BB" w:rsidRPr="001E057E">
        <w:rPr>
          <w:rFonts w:asciiTheme="majorBidi" w:hAnsiTheme="majorBidi" w:cstheme="majorBidi"/>
          <w:b/>
          <w:bCs/>
          <w:color w:val="000000"/>
          <w:sz w:val="18"/>
          <w:szCs w:val="18"/>
        </w:rPr>
        <w:t>HCW</w:t>
      </w:r>
      <w:r w:rsidRPr="001E057E">
        <w:rPr>
          <w:rFonts w:asciiTheme="majorBidi" w:hAnsiTheme="majorBidi" w:cstheme="majorBidi"/>
          <w:b/>
          <w:bCs/>
          <w:color w:val="000000"/>
          <w:sz w:val="18"/>
          <w:szCs w:val="18"/>
        </w:rPr>
        <w:t xml:space="preserve"> educational qualification</w:t>
      </w:r>
    </w:p>
    <w:tbl>
      <w:tblPr>
        <w:tblW w:w="840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2390"/>
        <w:gridCol w:w="807"/>
        <w:gridCol w:w="1195"/>
        <w:gridCol w:w="2078"/>
      </w:tblGrid>
      <w:tr w:rsidR="004333B1" w:rsidRPr="001E057E" w14:paraId="03490F2B" w14:textId="77777777" w:rsidTr="00A3730F">
        <w:trPr>
          <w:cantSplit/>
          <w:trHeight w:val="552"/>
          <w:jc w:val="center"/>
        </w:trPr>
        <w:tc>
          <w:tcPr>
            <w:tcW w:w="432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FE5D70D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07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F77E0D1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9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4F89CA0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078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09D72C8" w14:textId="5600C026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Std. </w:t>
            </w:r>
            <w:r w:rsidR="00C1188F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eviation</w:t>
            </w:r>
          </w:p>
        </w:tc>
      </w:tr>
      <w:tr w:rsidR="004333B1" w:rsidRPr="001E057E" w14:paraId="32B2D85C" w14:textId="77777777" w:rsidTr="00A3730F">
        <w:trPr>
          <w:cantSplit/>
          <w:trHeight w:val="414"/>
          <w:jc w:val="center"/>
        </w:trPr>
        <w:tc>
          <w:tcPr>
            <w:tcW w:w="432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4D7940D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7D578FBD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3322E69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078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72B4996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333B1" w:rsidRPr="001E057E" w14:paraId="55004F5B" w14:textId="77777777" w:rsidTr="00A3730F">
        <w:trPr>
          <w:cantSplit/>
          <w:trHeight w:val="206"/>
          <w:jc w:val="center"/>
        </w:trPr>
        <w:tc>
          <w:tcPr>
            <w:tcW w:w="1939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223053C" w14:textId="75D85695" w:rsidR="004333B1" w:rsidRPr="001E057E" w:rsidRDefault="00C80648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Empowerment </w:t>
            </w:r>
            <w:r w:rsidR="00C1188F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ractices</w:t>
            </w:r>
          </w:p>
        </w:tc>
        <w:tc>
          <w:tcPr>
            <w:tcW w:w="239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8C9108" w14:textId="4773EEA5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chelor</w:t>
            </w:r>
            <w:r w:rsidR="00C1188F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’s</w:t>
            </w: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degree</w:t>
            </w:r>
          </w:p>
        </w:tc>
        <w:tc>
          <w:tcPr>
            <w:tcW w:w="80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FA4CF9F" w14:textId="77777777" w:rsidR="004333B1" w:rsidRPr="001E057E" w:rsidRDefault="004333B1" w:rsidP="00627DE6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9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0BE004B" w14:textId="77777777" w:rsidR="004333B1" w:rsidRPr="001E057E" w:rsidRDefault="004333B1" w:rsidP="00627DE6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1370</w:t>
            </w:r>
          </w:p>
        </w:tc>
        <w:tc>
          <w:tcPr>
            <w:tcW w:w="207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41E2F10" w14:textId="1BC934BC" w:rsidR="004333B1" w:rsidRPr="001E057E" w:rsidRDefault="001212D8" w:rsidP="00627DE6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60243</w:t>
            </w:r>
          </w:p>
        </w:tc>
      </w:tr>
      <w:tr w:rsidR="004333B1" w:rsidRPr="001E057E" w14:paraId="1934C3C3" w14:textId="77777777" w:rsidTr="00A3730F">
        <w:trPr>
          <w:cantSplit/>
          <w:trHeight w:val="242"/>
          <w:jc w:val="center"/>
        </w:trPr>
        <w:tc>
          <w:tcPr>
            <w:tcW w:w="193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7F12809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99989CE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iploma degree</w:t>
            </w:r>
          </w:p>
        </w:tc>
        <w:tc>
          <w:tcPr>
            <w:tcW w:w="8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4887F1" w14:textId="77777777" w:rsidR="004333B1" w:rsidRPr="001E057E" w:rsidRDefault="004333B1" w:rsidP="00627DE6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93F5CD" w14:textId="77777777" w:rsidR="004333B1" w:rsidRPr="001E057E" w:rsidRDefault="004333B1" w:rsidP="00627DE6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0526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499DB9" w14:textId="10F8C307" w:rsidR="004333B1" w:rsidRPr="001E057E" w:rsidRDefault="001212D8" w:rsidP="00627DE6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84811</w:t>
            </w:r>
          </w:p>
        </w:tc>
      </w:tr>
      <w:tr w:rsidR="004333B1" w:rsidRPr="001E057E" w14:paraId="0A9E8415" w14:textId="77777777" w:rsidTr="00A3730F">
        <w:trPr>
          <w:cantSplit/>
          <w:trHeight w:val="242"/>
          <w:jc w:val="center"/>
        </w:trPr>
        <w:tc>
          <w:tcPr>
            <w:tcW w:w="193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846C591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E160837" w14:textId="5AFD3015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ster</w:t>
            </w:r>
            <w:r w:rsidR="00C1188F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’s</w:t>
            </w: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degree</w:t>
            </w:r>
          </w:p>
        </w:tc>
        <w:tc>
          <w:tcPr>
            <w:tcW w:w="8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461D31" w14:textId="77777777" w:rsidR="004333B1" w:rsidRPr="001E057E" w:rsidRDefault="004333B1" w:rsidP="00627DE6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DABA57" w14:textId="77777777" w:rsidR="004333B1" w:rsidRPr="001E057E" w:rsidRDefault="004333B1" w:rsidP="00627DE6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7500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2B77C4" w14:textId="77777777" w:rsidR="004333B1" w:rsidRPr="001E057E" w:rsidRDefault="004333B1" w:rsidP="00627DE6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19523</w:t>
            </w:r>
          </w:p>
        </w:tc>
      </w:tr>
      <w:tr w:rsidR="004333B1" w:rsidRPr="001E057E" w14:paraId="67F13E93" w14:textId="77777777" w:rsidTr="00A3730F">
        <w:trPr>
          <w:cantSplit/>
          <w:trHeight w:val="242"/>
          <w:jc w:val="center"/>
        </w:trPr>
        <w:tc>
          <w:tcPr>
            <w:tcW w:w="193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E3DBFFD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1FB4D1D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0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0CA2348" w14:textId="77777777" w:rsidR="004333B1" w:rsidRPr="001E057E" w:rsidRDefault="004333B1" w:rsidP="00627DE6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5" w:type="dxa"/>
            <w:tcBorders>
              <w:top w:val="nil"/>
            </w:tcBorders>
            <w:shd w:val="clear" w:color="auto" w:fill="FFFFFF"/>
            <w:vAlign w:val="center"/>
          </w:tcPr>
          <w:p w14:paraId="25B86184" w14:textId="77777777" w:rsidR="004333B1" w:rsidRPr="001E057E" w:rsidRDefault="004333B1" w:rsidP="00627DE6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0900</w:t>
            </w:r>
          </w:p>
        </w:tc>
        <w:tc>
          <w:tcPr>
            <w:tcW w:w="2078" w:type="dxa"/>
            <w:tcBorders>
              <w:top w:val="nil"/>
            </w:tcBorders>
            <w:shd w:val="clear" w:color="auto" w:fill="FFFFFF"/>
            <w:vAlign w:val="center"/>
          </w:tcPr>
          <w:p w14:paraId="2D81CF0F" w14:textId="325E95E5" w:rsidR="004333B1" w:rsidRPr="001E057E" w:rsidRDefault="001212D8" w:rsidP="00627DE6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71202</w:t>
            </w:r>
          </w:p>
        </w:tc>
      </w:tr>
      <w:tr w:rsidR="004333B1" w:rsidRPr="001E057E" w14:paraId="7EFC3F47" w14:textId="77777777" w:rsidTr="00A3730F">
        <w:trPr>
          <w:cantSplit/>
          <w:trHeight w:val="206"/>
          <w:jc w:val="center"/>
        </w:trPr>
        <w:tc>
          <w:tcPr>
            <w:tcW w:w="193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CFA7C39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erformance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07C62FC" w14:textId="7AF05C24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chelor</w:t>
            </w:r>
            <w:r w:rsidR="00C1188F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’s</w:t>
            </w: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degree</w:t>
            </w:r>
          </w:p>
        </w:tc>
        <w:tc>
          <w:tcPr>
            <w:tcW w:w="8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EE33F0" w14:textId="77777777" w:rsidR="004333B1" w:rsidRPr="001E057E" w:rsidRDefault="004333B1" w:rsidP="00627DE6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4B6895" w14:textId="77777777" w:rsidR="004333B1" w:rsidRPr="001E057E" w:rsidRDefault="004333B1" w:rsidP="00627DE6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1281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F819A3" w14:textId="71A94E6D" w:rsidR="004333B1" w:rsidRPr="001E057E" w:rsidRDefault="001212D8" w:rsidP="00627DE6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41771</w:t>
            </w:r>
          </w:p>
        </w:tc>
      </w:tr>
      <w:tr w:rsidR="004333B1" w:rsidRPr="001E057E" w14:paraId="06AAD90B" w14:textId="77777777" w:rsidTr="00A3730F">
        <w:trPr>
          <w:cantSplit/>
          <w:trHeight w:val="242"/>
          <w:jc w:val="center"/>
        </w:trPr>
        <w:tc>
          <w:tcPr>
            <w:tcW w:w="193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E14886C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C25400" w14:textId="51C1AB12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iploma degree</w:t>
            </w:r>
          </w:p>
        </w:tc>
        <w:tc>
          <w:tcPr>
            <w:tcW w:w="8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1D69C2" w14:textId="77777777" w:rsidR="004333B1" w:rsidRPr="001E057E" w:rsidRDefault="004333B1" w:rsidP="00627DE6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6EDE38" w14:textId="77777777" w:rsidR="004333B1" w:rsidRPr="001E057E" w:rsidRDefault="004333B1" w:rsidP="00627DE6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2288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4FBA4C" w14:textId="07329C72" w:rsidR="004333B1" w:rsidRPr="001E057E" w:rsidRDefault="001212D8" w:rsidP="00627DE6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45435</w:t>
            </w:r>
          </w:p>
        </w:tc>
      </w:tr>
      <w:tr w:rsidR="004333B1" w:rsidRPr="001E057E" w14:paraId="1030AE1F" w14:textId="77777777" w:rsidTr="00A3730F">
        <w:trPr>
          <w:cantSplit/>
          <w:trHeight w:val="242"/>
          <w:jc w:val="center"/>
        </w:trPr>
        <w:tc>
          <w:tcPr>
            <w:tcW w:w="193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3552FE5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61B472C" w14:textId="1F9A926E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ster</w:t>
            </w:r>
            <w:r w:rsidR="00C1188F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’s</w:t>
            </w: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degree</w:t>
            </w:r>
          </w:p>
        </w:tc>
        <w:tc>
          <w:tcPr>
            <w:tcW w:w="8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863ACC" w14:textId="77777777" w:rsidR="004333B1" w:rsidRPr="001E057E" w:rsidRDefault="004333B1" w:rsidP="00627DE6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8A9FD2" w14:textId="77777777" w:rsidR="004333B1" w:rsidRPr="001E057E" w:rsidRDefault="004333B1" w:rsidP="00627DE6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1033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21EA91" w14:textId="3BA863CF" w:rsidR="004333B1" w:rsidRPr="001E057E" w:rsidRDefault="001212D8" w:rsidP="00627DE6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37034</w:t>
            </w:r>
          </w:p>
        </w:tc>
      </w:tr>
      <w:tr w:rsidR="004333B1" w:rsidRPr="001E057E" w14:paraId="7E3FD5D4" w14:textId="77777777" w:rsidTr="00A3730F">
        <w:trPr>
          <w:cantSplit/>
          <w:trHeight w:val="242"/>
          <w:jc w:val="center"/>
        </w:trPr>
        <w:tc>
          <w:tcPr>
            <w:tcW w:w="193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6948EE3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C3A7A12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0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A69FC0C" w14:textId="77777777" w:rsidR="004333B1" w:rsidRPr="001E057E" w:rsidRDefault="004333B1" w:rsidP="00627DE6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EF74DC5" w14:textId="77777777" w:rsidR="004333B1" w:rsidRPr="001E057E" w:rsidRDefault="004333B1" w:rsidP="00627DE6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1452</w:t>
            </w:r>
          </w:p>
        </w:tc>
        <w:tc>
          <w:tcPr>
            <w:tcW w:w="207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06F709B" w14:textId="4609BDFC" w:rsidR="004333B1" w:rsidRPr="001E057E" w:rsidRDefault="001212D8" w:rsidP="00627DE6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41932</w:t>
            </w:r>
          </w:p>
        </w:tc>
      </w:tr>
    </w:tbl>
    <w:p w14:paraId="53FF213B" w14:textId="77777777" w:rsidR="007C3687" w:rsidRPr="001E057E" w:rsidRDefault="007C3687" w:rsidP="00C9303B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"/>
          <w:szCs w:val="2"/>
        </w:rPr>
      </w:pPr>
    </w:p>
    <w:tbl>
      <w:tblPr>
        <w:tblW w:w="81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539"/>
        <w:gridCol w:w="1476"/>
        <w:gridCol w:w="1030"/>
        <w:gridCol w:w="1415"/>
        <w:gridCol w:w="615"/>
        <w:gridCol w:w="831"/>
      </w:tblGrid>
      <w:tr w:rsidR="004333B1" w:rsidRPr="001E057E" w14:paraId="0A9EFA09" w14:textId="77777777" w:rsidTr="004333B1">
        <w:trPr>
          <w:cantSplit/>
          <w:jc w:val="center"/>
        </w:trPr>
        <w:tc>
          <w:tcPr>
            <w:tcW w:w="8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F5437E" w14:textId="77777777" w:rsidR="00C80648" w:rsidRPr="001E057E" w:rsidRDefault="00C80648" w:rsidP="00EF541E">
            <w:pPr>
              <w:autoSpaceDE w:val="0"/>
              <w:autoSpaceDN w:val="0"/>
              <w:adjustRightInd w:val="0"/>
              <w:spacing w:line="480" w:lineRule="auto"/>
              <w:ind w:right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14:paraId="48FC1ADA" w14:textId="7C2C563C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highlight w:val="magenta"/>
              </w:rPr>
            </w:pPr>
            <w:r w:rsidRPr="001E05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NOVA</w:t>
            </w:r>
          </w:p>
        </w:tc>
      </w:tr>
      <w:tr w:rsidR="004333B1" w:rsidRPr="001E057E" w14:paraId="77293D24" w14:textId="77777777" w:rsidTr="004333B1">
        <w:trPr>
          <w:cantSplit/>
          <w:jc w:val="center"/>
        </w:trPr>
        <w:tc>
          <w:tcPr>
            <w:tcW w:w="27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FEAE0C6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0BDB391" w14:textId="077E77BC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Sum of </w:t>
            </w:r>
            <w:r w:rsidR="00D6387F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quares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89E9EE3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84242CF" w14:textId="19C426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Mean </w:t>
            </w:r>
            <w:r w:rsidR="00D6387F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quare</w:t>
            </w:r>
          </w:p>
        </w:tc>
        <w:tc>
          <w:tcPr>
            <w:tcW w:w="6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109B897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</w:t>
            </w:r>
          </w:p>
        </w:tc>
        <w:tc>
          <w:tcPr>
            <w:tcW w:w="8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CFB7E4E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ig.</w:t>
            </w:r>
          </w:p>
        </w:tc>
      </w:tr>
      <w:tr w:rsidR="004333B1" w:rsidRPr="001E057E" w14:paraId="61252813" w14:textId="77777777" w:rsidTr="004A2E95">
        <w:trPr>
          <w:cantSplit/>
          <w:jc w:val="center"/>
        </w:trPr>
        <w:tc>
          <w:tcPr>
            <w:tcW w:w="121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vAlign w:val="center"/>
          </w:tcPr>
          <w:p w14:paraId="041B80DF" w14:textId="15045B6E" w:rsidR="004333B1" w:rsidRPr="001E057E" w:rsidRDefault="00C80648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Empowerment </w:t>
            </w:r>
            <w:r w:rsidR="00D6387F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ractices</w:t>
            </w:r>
          </w:p>
        </w:tc>
        <w:tc>
          <w:tcPr>
            <w:tcW w:w="153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2BA8FB" w14:textId="6334474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Between </w:t>
            </w:r>
            <w:r w:rsidR="00D6387F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roups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FE60FA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112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8DB2EB6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B9BD86E" w14:textId="7ECA58D1" w:rsidR="004333B1" w:rsidRPr="001E057E" w:rsidRDefault="001212D8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556</w:t>
            </w:r>
          </w:p>
        </w:tc>
        <w:tc>
          <w:tcPr>
            <w:tcW w:w="6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4CAC568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099</w:t>
            </w:r>
          </w:p>
        </w:tc>
        <w:tc>
          <w:tcPr>
            <w:tcW w:w="8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auto"/>
            <w:vAlign w:val="center"/>
          </w:tcPr>
          <w:p w14:paraId="320411A1" w14:textId="2223FDEA" w:rsidR="004333B1" w:rsidRPr="001E057E" w:rsidRDefault="001212D8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337</w:t>
            </w:r>
          </w:p>
        </w:tc>
      </w:tr>
      <w:tr w:rsidR="004333B1" w:rsidRPr="001E057E" w14:paraId="2B6F3A1A" w14:textId="77777777" w:rsidTr="004333B1">
        <w:trPr>
          <w:cantSplit/>
          <w:jc w:val="center"/>
        </w:trPr>
        <w:tc>
          <w:tcPr>
            <w:tcW w:w="121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vAlign w:val="center"/>
          </w:tcPr>
          <w:p w14:paraId="697F51E4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7594BC" w14:textId="679F5119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Within </w:t>
            </w:r>
            <w:r w:rsidR="00D6387F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roups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D7C245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9.078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449FF8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B9AAD5" w14:textId="33BE35D3" w:rsidR="004333B1" w:rsidRPr="001E057E" w:rsidRDefault="001212D8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506</w:t>
            </w: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DBA0FF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BC149A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4333B1" w:rsidRPr="001E057E" w14:paraId="4DC1AF8A" w14:textId="77777777" w:rsidTr="004333B1">
        <w:trPr>
          <w:cantSplit/>
          <w:jc w:val="center"/>
        </w:trPr>
        <w:tc>
          <w:tcPr>
            <w:tcW w:w="121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vAlign w:val="center"/>
          </w:tcPr>
          <w:p w14:paraId="6514CF56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vAlign w:val="center"/>
          </w:tcPr>
          <w:p w14:paraId="6A62F28D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1000308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0.190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14:paraId="288134C1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FFFFFF"/>
            <w:vAlign w:val="center"/>
          </w:tcPr>
          <w:p w14:paraId="7FD1AAD9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5" w:type="dxa"/>
            <w:tcBorders>
              <w:top w:val="nil"/>
            </w:tcBorders>
            <w:shd w:val="clear" w:color="auto" w:fill="FFFFFF"/>
            <w:vAlign w:val="center"/>
          </w:tcPr>
          <w:p w14:paraId="299445C3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845184A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4333B1" w:rsidRPr="001E057E" w14:paraId="7388A872" w14:textId="77777777" w:rsidTr="004A2E95">
        <w:trPr>
          <w:cantSplit/>
          <w:jc w:val="center"/>
        </w:trPr>
        <w:tc>
          <w:tcPr>
            <w:tcW w:w="121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A78271D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erformance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813F2E" w14:textId="65F711E8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Between </w:t>
            </w:r>
            <w:r w:rsidR="00D6387F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roups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6191AB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168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1E0B50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A4CCC2" w14:textId="2323A8B6" w:rsidR="004333B1" w:rsidRPr="001E057E" w:rsidRDefault="001212D8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50205D" w14:textId="2A388F4C" w:rsidR="004333B1" w:rsidRPr="001E057E" w:rsidRDefault="001212D8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474</w:t>
            </w:r>
          </w:p>
        </w:tc>
        <w:tc>
          <w:tcPr>
            <w:tcW w:w="8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auto"/>
            <w:vAlign w:val="center"/>
          </w:tcPr>
          <w:p w14:paraId="29F69396" w14:textId="56DE1DA4" w:rsidR="004333B1" w:rsidRPr="001E057E" w:rsidRDefault="001212D8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624</w:t>
            </w:r>
          </w:p>
        </w:tc>
      </w:tr>
      <w:tr w:rsidR="004333B1" w:rsidRPr="001E057E" w14:paraId="5B5C9823" w14:textId="77777777" w:rsidTr="004333B1">
        <w:trPr>
          <w:cantSplit/>
          <w:jc w:val="center"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CB31E24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982750" w14:textId="5276EBB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Within </w:t>
            </w:r>
            <w:r w:rsidR="00D6387F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roups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2918E8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.239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AD44E3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3892AD" w14:textId="2A0C056A" w:rsidR="004333B1" w:rsidRPr="001E057E" w:rsidRDefault="001212D8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178</w:t>
            </w: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5FEB5E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D51391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4333B1" w:rsidRPr="001E057E" w14:paraId="5058B7C6" w14:textId="77777777" w:rsidTr="004333B1">
        <w:trPr>
          <w:cantSplit/>
          <w:jc w:val="center"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A4565B0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35AC4CA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C3C4788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.407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F91178D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4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C4172D5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5DF43D2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139C573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04FCADCB" w14:textId="77777777" w:rsidR="00D6387F" w:rsidRPr="001E057E" w:rsidRDefault="00D6387F" w:rsidP="00C9303B">
      <w:pPr>
        <w:spacing w:line="480" w:lineRule="auto"/>
        <w:rPr>
          <w:rFonts w:asciiTheme="majorBidi" w:hAnsiTheme="majorBidi" w:cstheme="majorBidi"/>
          <w:b/>
          <w:bCs/>
          <w:color w:val="000000"/>
          <w:sz w:val="18"/>
          <w:szCs w:val="18"/>
        </w:rPr>
      </w:pPr>
    </w:p>
    <w:p w14:paraId="768F0F74" w14:textId="6603D7C1" w:rsidR="004333B1" w:rsidRPr="001E057E" w:rsidRDefault="004333B1" w:rsidP="00C9303B">
      <w:pPr>
        <w:spacing w:line="480" w:lineRule="auto"/>
        <w:rPr>
          <w:rFonts w:asciiTheme="majorBidi" w:hAnsiTheme="majorBidi" w:cstheme="majorBidi"/>
          <w:b/>
          <w:bCs/>
          <w:color w:val="000000"/>
          <w:sz w:val="18"/>
          <w:szCs w:val="18"/>
        </w:rPr>
      </w:pPr>
      <w:r w:rsidRPr="001E057E">
        <w:rPr>
          <w:rFonts w:asciiTheme="majorBidi" w:hAnsiTheme="majorBidi" w:cstheme="majorBidi"/>
          <w:b/>
          <w:bCs/>
          <w:color w:val="000000"/>
          <w:sz w:val="18"/>
          <w:szCs w:val="18"/>
        </w:rPr>
        <w:t>3</w:t>
      </w:r>
      <w:r w:rsidR="00D6387F" w:rsidRPr="001E057E">
        <w:rPr>
          <w:rFonts w:asciiTheme="majorBidi" w:hAnsiTheme="majorBidi" w:cstheme="majorBidi"/>
          <w:b/>
          <w:bCs/>
          <w:color w:val="000000"/>
          <w:sz w:val="18"/>
          <w:szCs w:val="18"/>
        </w:rPr>
        <w:t xml:space="preserve">. HCW years </w:t>
      </w:r>
      <w:r w:rsidRPr="001E057E">
        <w:rPr>
          <w:rFonts w:asciiTheme="majorBidi" w:hAnsiTheme="majorBidi" w:cstheme="majorBidi"/>
          <w:b/>
          <w:bCs/>
          <w:color w:val="000000"/>
          <w:sz w:val="18"/>
          <w:szCs w:val="18"/>
        </w:rPr>
        <w:t>of experience</w:t>
      </w:r>
    </w:p>
    <w:tbl>
      <w:tblPr>
        <w:tblW w:w="842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4"/>
        <w:gridCol w:w="2744"/>
        <w:gridCol w:w="701"/>
        <w:gridCol w:w="1493"/>
        <w:gridCol w:w="1805"/>
      </w:tblGrid>
      <w:tr w:rsidR="004333B1" w:rsidRPr="001E057E" w14:paraId="241A3174" w14:textId="77777777" w:rsidTr="004A2E95">
        <w:trPr>
          <w:cantSplit/>
          <w:trHeight w:val="552"/>
          <w:jc w:val="center"/>
        </w:trPr>
        <w:tc>
          <w:tcPr>
            <w:tcW w:w="442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950BDE3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1" w:type="dxa"/>
            <w:vMerge w:val="restart"/>
            <w:tcBorders>
              <w:top w:val="single" w:sz="12" w:space="0" w:color="000000"/>
              <w:left w:val="single" w:sz="16" w:space="0" w:color="000000"/>
            </w:tcBorders>
            <w:shd w:val="clear" w:color="auto" w:fill="FFFFFF"/>
            <w:vAlign w:val="center"/>
          </w:tcPr>
          <w:p w14:paraId="5991AB45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93" w:type="dxa"/>
            <w:vMerge w:val="restart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44644EEE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805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34EAA2" w14:textId="3A68B369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Std. </w:t>
            </w:r>
            <w:r w:rsidR="00832D27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eviation</w:t>
            </w:r>
          </w:p>
        </w:tc>
      </w:tr>
      <w:tr w:rsidR="004333B1" w:rsidRPr="001E057E" w14:paraId="37078B70" w14:textId="77777777" w:rsidTr="004A2E95">
        <w:trPr>
          <w:cantSplit/>
          <w:trHeight w:val="414"/>
          <w:jc w:val="center"/>
        </w:trPr>
        <w:tc>
          <w:tcPr>
            <w:tcW w:w="4428" w:type="dxa"/>
            <w:gridSpan w:val="2"/>
            <w:vMerge/>
            <w:tcBorders>
              <w:top w:val="single" w:sz="1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1BE7F87F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center"/>
          </w:tcPr>
          <w:p w14:paraId="2D34F34F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top w:val="single" w:sz="16" w:space="0" w:color="000000"/>
            </w:tcBorders>
            <w:shd w:val="clear" w:color="auto" w:fill="FFFFFF"/>
            <w:vAlign w:val="center"/>
          </w:tcPr>
          <w:p w14:paraId="6366E900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top w:val="single" w:sz="1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E0593E4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333B1" w:rsidRPr="001E057E" w14:paraId="69A30057" w14:textId="77777777" w:rsidTr="004A2E95">
        <w:trPr>
          <w:cantSplit/>
          <w:trHeight w:val="320"/>
          <w:jc w:val="center"/>
        </w:trPr>
        <w:tc>
          <w:tcPr>
            <w:tcW w:w="168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77D1A09" w14:textId="5DB79185" w:rsidR="004333B1" w:rsidRPr="001E057E" w:rsidRDefault="00832D27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lastRenderedPageBreak/>
              <w:t>Empowerment practices</w:t>
            </w:r>
          </w:p>
        </w:tc>
        <w:tc>
          <w:tcPr>
            <w:tcW w:w="274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555C96A5" w14:textId="66567501" w:rsidR="004333B1" w:rsidRPr="001E057E" w:rsidRDefault="00832D27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 years</w:t>
            </w:r>
          </w:p>
        </w:tc>
        <w:tc>
          <w:tcPr>
            <w:tcW w:w="701" w:type="dxa"/>
            <w:tcBorders>
              <w:top w:val="single" w:sz="16" w:space="0" w:color="000000"/>
              <w:left w:val="single" w:sz="12" w:space="0" w:color="000000"/>
              <w:bottom w:val="nil"/>
            </w:tcBorders>
            <w:shd w:val="clear" w:color="auto" w:fill="FFFFFF"/>
            <w:vAlign w:val="center"/>
          </w:tcPr>
          <w:p w14:paraId="5C0C2DCD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A4606F5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0000</w:t>
            </w:r>
          </w:p>
        </w:tc>
        <w:tc>
          <w:tcPr>
            <w:tcW w:w="1805" w:type="dxa"/>
            <w:tcBorders>
              <w:top w:val="single" w:sz="16" w:space="0" w:color="000000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4B85DE03" w14:textId="576F061D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84387</w:t>
            </w:r>
          </w:p>
        </w:tc>
      </w:tr>
      <w:tr w:rsidR="004333B1" w:rsidRPr="001E057E" w14:paraId="4F467D23" w14:textId="77777777" w:rsidTr="004A2E95">
        <w:trPr>
          <w:cantSplit/>
          <w:trHeight w:val="357"/>
          <w:jc w:val="center"/>
        </w:trPr>
        <w:tc>
          <w:tcPr>
            <w:tcW w:w="16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D50EEFC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14ED0A2C" w14:textId="1DD391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  <w:r w:rsidR="00832D27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–</w:t>
            </w: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 years</w:t>
            </w:r>
          </w:p>
        </w:tc>
        <w:tc>
          <w:tcPr>
            <w:tcW w:w="701" w:type="dxa"/>
            <w:tcBorders>
              <w:top w:val="nil"/>
              <w:left w:val="single" w:sz="12" w:space="0" w:color="000000"/>
              <w:bottom w:val="nil"/>
            </w:tcBorders>
            <w:shd w:val="clear" w:color="auto" w:fill="FFFFFF"/>
            <w:vAlign w:val="center"/>
          </w:tcPr>
          <w:p w14:paraId="64ABFE8B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50FC0E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1863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7EE26B97" w14:textId="594A7667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57411</w:t>
            </w:r>
          </w:p>
        </w:tc>
      </w:tr>
      <w:tr w:rsidR="004333B1" w:rsidRPr="001E057E" w14:paraId="6D6373AF" w14:textId="77777777" w:rsidTr="004A2E95">
        <w:trPr>
          <w:cantSplit/>
          <w:trHeight w:val="363"/>
          <w:jc w:val="center"/>
        </w:trPr>
        <w:tc>
          <w:tcPr>
            <w:tcW w:w="16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E3B762A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2A3109EB" w14:textId="58803D7F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</w:t>
            </w:r>
            <w:r w:rsidR="00832D27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–</w:t>
            </w: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 years</w:t>
            </w:r>
          </w:p>
        </w:tc>
        <w:tc>
          <w:tcPr>
            <w:tcW w:w="701" w:type="dxa"/>
            <w:tcBorders>
              <w:top w:val="nil"/>
              <w:left w:val="single" w:sz="12" w:space="0" w:color="000000"/>
              <w:bottom w:val="nil"/>
            </w:tcBorders>
            <w:shd w:val="clear" w:color="auto" w:fill="FFFFFF"/>
            <w:vAlign w:val="center"/>
          </w:tcPr>
          <w:p w14:paraId="36563BFC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48148E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9643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5949558A" w14:textId="18AD39FE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84271</w:t>
            </w:r>
          </w:p>
        </w:tc>
      </w:tr>
      <w:tr w:rsidR="004333B1" w:rsidRPr="001E057E" w14:paraId="5C67C604" w14:textId="77777777" w:rsidTr="004A2E95">
        <w:trPr>
          <w:cantSplit/>
          <w:trHeight w:val="357"/>
          <w:jc w:val="center"/>
        </w:trPr>
        <w:tc>
          <w:tcPr>
            <w:tcW w:w="1684" w:type="dxa"/>
            <w:vMerge/>
            <w:tcBorders>
              <w:top w:val="single" w:sz="18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B59F7A3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657DF3D1" w14:textId="4AC424FA" w:rsidR="004333B1" w:rsidRPr="001E057E" w:rsidRDefault="00832D27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gt;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 years</w:t>
            </w:r>
          </w:p>
        </w:tc>
        <w:tc>
          <w:tcPr>
            <w:tcW w:w="701" w:type="dxa"/>
            <w:tcBorders>
              <w:top w:val="nil"/>
              <w:left w:val="single" w:sz="12" w:space="0" w:color="000000"/>
              <w:bottom w:val="nil"/>
            </w:tcBorders>
            <w:shd w:val="clear" w:color="auto" w:fill="FFFFFF"/>
            <w:vAlign w:val="center"/>
          </w:tcPr>
          <w:p w14:paraId="2BFF7D55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77E8A5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0000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2A24AF5A" w14:textId="3C78E48D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4333B1" w:rsidRPr="001E057E" w14:paraId="3B795D6A" w14:textId="77777777" w:rsidTr="004A2E95">
        <w:trPr>
          <w:cantSplit/>
          <w:trHeight w:val="363"/>
          <w:jc w:val="center"/>
        </w:trPr>
        <w:tc>
          <w:tcPr>
            <w:tcW w:w="1684" w:type="dxa"/>
            <w:vMerge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4247BBF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right w:val="single" w:sz="12" w:space="0" w:color="000000"/>
            </w:tcBorders>
            <w:shd w:val="clear" w:color="auto" w:fill="FFFFFF"/>
            <w:vAlign w:val="center"/>
          </w:tcPr>
          <w:p w14:paraId="56ABFE44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01" w:type="dxa"/>
            <w:tcBorders>
              <w:top w:val="nil"/>
              <w:left w:val="single" w:sz="12" w:space="0" w:color="000000"/>
            </w:tcBorders>
            <w:shd w:val="clear" w:color="auto" w:fill="FFFFFF"/>
            <w:vAlign w:val="center"/>
          </w:tcPr>
          <w:p w14:paraId="1F46532B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FFFFFF"/>
            <w:vAlign w:val="center"/>
          </w:tcPr>
          <w:p w14:paraId="67F151A4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0900</w:t>
            </w:r>
          </w:p>
        </w:tc>
        <w:tc>
          <w:tcPr>
            <w:tcW w:w="1805" w:type="dxa"/>
            <w:tcBorders>
              <w:top w:val="nil"/>
              <w:right w:val="single" w:sz="12" w:space="0" w:color="000000"/>
            </w:tcBorders>
            <w:shd w:val="clear" w:color="auto" w:fill="FFFFFF"/>
            <w:vAlign w:val="center"/>
          </w:tcPr>
          <w:p w14:paraId="2FD5E32F" w14:textId="48968051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71202</w:t>
            </w:r>
          </w:p>
        </w:tc>
      </w:tr>
      <w:tr w:rsidR="004333B1" w:rsidRPr="001E057E" w14:paraId="6B8C252F" w14:textId="77777777" w:rsidTr="004A2E95">
        <w:trPr>
          <w:cantSplit/>
          <w:trHeight w:val="320"/>
          <w:jc w:val="center"/>
        </w:trPr>
        <w:tc>
          <w:tcPr>
            <w:tcW w:w="1684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3A016F18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erformance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0FBF69" w14:textId="61CB5D9D" w:rsidR="004333B1" w:rsidRPr="001E057E" w:rsidRDefault="00832D27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 years</w:t>
            </w:r>
          </w:p>
        </w:tc>
        <w:tc>
          <w:tcPr>
            <w:tcW w:w="7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2F1B3A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34521D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1176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173F1EC5" w14:textId="50C5825C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51059</w:t>
            </w:r>
          </w:p>
        </w:tc>
      </w:tr>
      <w:tr w:rsidR="004333B1" w:rsidRPr="001E057E" w14:paraId="48AA4714" w14:textId="77777777" w:rsidTr="004A2E95">
        <w:trPr>
          <w:cantSplit/>
          <w:trHeight w:val="363"/>
          <w:jc w:val="center"/>
        </w:trPr>
        <w:tc>
          <w:tcPr>
            <w:tcW w:w="1684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7A7B700F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86F68B" w14:textId="51D34539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  <w:r w:rsidR="00832D27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–</w:t>
            </w: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 years</w:t>
            </w:r>
          </w:p>
        </w:tc>
        <w:tc>
          <w:tcPr>
            <w:tcW w:w="7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AD1F85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9EEFE1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1407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58657E47" w14:textId="5311F9CB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35891</w:t>
            </w:r>
          </w:p>
        </w:tc>
      </w:tr>
      <w:tr w:rsidR="004333B1" w:rsidRPr="001E057E" w14:paraId="744BCA2B" w14:textId="77777777" w:rsidTr="004A2E95">
        <w:trPr>
          <w:cantSplit/>
          <w:trHeight w:val="357"/>
          <w:jc w:val="center"/>
        </w:trPr>
        <w:tc>
          <w:tcPr>
            <w:tcW w:w="1684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4775A993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F7480B" w14:textId="311378D8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</w:t>
            </w:r>
            <w:r w:rsidR="00832D27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–</w:t>
            </w: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 years</w:t>
            </w:r>
          </w:p>
        </w:tc>
        <w:tc>
          <w:tcPr>
            <w:tcW w:w="7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4938718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B266EF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2329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49238FAD" w14:textId="73A8D2EF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41374</w:t>
            </w:r>
          </w:p>
        </w:tc>
      </w:tr>
      <w:tr w:rsidR="004333B1" w:rsidRPr="001E057E" w14:paraId="199DFB27" w14:textId="77777777" w:rsidTr="004A2E95">
        <w:trPr>
          <w:cantSplit/>
          <w:trHeight w:val="363"/>
          <w:jc w:val="center"/>
        </w:trPr>
        <w:tc>
          <w:tcPr>
            <w:tcW w:w="1684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1A97CA29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334828" w14:textId="530FC7D7" w:rsidR="004333B1" w:rsidRPr="001E057E" w:rsidRDefault="00832D27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gt;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 years</w:t>
            </w:r>
          </w:p>
        </w:tc>
        <w:tc>
          <w:tcPr>
            <w:tcW w:w="7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640863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A2A059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0870</w:t>
            </w:r>
          </w:p>
        </w:tc>
        <w:tc>
          <w:tcPr>
            <w:tcW w:w="1805" w:type="dxa"/>
            <w:tcBorders>
              <w:top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47EE3CC4" w14:textId="04E4BC1C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4333B1" w:rsidRPr="001E057E" w14:paraId="7C5E61EE" w14:textId="77777777" w:rsidTr="004A2E95">
        <w:trPr>
          <w:cantSplit/>
          <w:trHeight w:val="357"/>
          <w:jc w:val="center"/>
        </w:trPr>
        <w:tc>
          <w:tcPr>
            <w:tcW w:w="1684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5CB8D9BD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12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A8607F2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01" w:type="dxa"/>
            <w:tcBorders>
              <w:top w:val="nil"/>
              <w:left w:val="single" w:sz="1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42EB920D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93" w:type="dxa"/>
            <w:tcBorders>
              <w:top w:val="nil"/>
              <w:bottom w:val="single" w:sz="12" w:space="0" w:color="000000"/>
            </w:tcBorders>
            <w:shd w:val="clear" w:color="auto" w:fill="FFFFFF"/>
            <w:vAlign w:val="center"/>
          </w:tcPr>
          <w:p w14:paraId="624ECCF8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1452</w:t>
            </w:r>
          </w:p>
        </w:tc>
        <w:tc>
          <w:tcPr>
            <w:tcW w:w="1805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41A348B" w14:textId="765ED1F8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41932</w:t>
            </w:r>
          </w:p>
        </w:tc>
      </w:tr>
    </w:tbl>
    <w:p w14:paraId="4BDFD275" w14:textId="77777777" w:rsidR="004333B1" w:rsidRPr="001E057E" w:rsidRDefault="004333B1" w:rsidP="00C9303B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</w:rPr>
      </w:pPr>
    </w:p>
    <w:tbl>
      <w:tblPr>
        <w:tblW w:w="743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1"/>
        <w:gridCol w:w="1706"/>
        <w:gridCol w:w="1496"/>
        <w:gridCol w:w="421"/>
        <w:gridCol w:w="1415"/>
        <w:gridCol w:w="571"/>
        <w:gridCol w:w="571"/>
      </w:tblGrid>
      <w:tr w:rsidR="004333B1" w:rsidRPr="001E057E" w14:paraId="78A8E44A" w14:textId="77777777" w:rsidTr="00A3730F">
        <w:trPr>
          <w:cantSplit/>
          <w:jc w:val="center"/>
        </w:trPr>
        <w:tc>
          <w:tcPr>
            <w:tcW w:w="7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99BB07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NOVA</w:t>
            </w:r>
          </w:p>
        </w:tc>
      </w:tr>
      <w:tr w:rsidR="004333B1" w:rsidRPr="001E057E" w14:paraId="52BCC94C" w14:textId="77777777" w:rsidTr="00A3730F">
        <w:trPr>
          <w:cantSplit/>
          <w:jc w:val="center"/>
        </w:trPr>
        <w:tc>
          <w:tcPr>
            <w:tcW w:w="295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24AE88B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9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EC7C124" w14:textId="1F7266FD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Sum of </w:t>
            </w:r>
            <w:r w:rsidR="00832D27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quares</w:t>
            </w:r>
          </w:p>
        </w:tc>
        <w:tc>
          <w:tcPr>
            <w:tcW w:w="4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0492EBD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292DD08" w14:textId="02E5B043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Mean </w:t>
            </w:r>
            <w:r w:rsidR="00832D27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quare</w:t>
            </w:r>
          </w:p>
        </w:tc>
        <w:tc>
          <w:tcPr>
            <w:tcW w:w="5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736439D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</w:t>
            </w:r>
          </w:p>
        </w:tc>
        <w:tc>
          <w:tcPr>
            <w:tcW w:w="5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7CCB15C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ig.</w:t>
            </w:r>
          </w:p>
        </w:tc>
      </w:tr>
      <w:tr w:rsidR="004333B1" w:rsidRPr="001E057E" w14:paraId="09317FA4" w14:textId="77777777" w:rsidTr="004A2E95">
        <w:trPr>
          <w:cantSplit/>
          <w:jc w:val="center"/>
        </w:trPr>
        <w:tc>
          <w:tcPr>
            <w:tcW w:w="1251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vAlign w:val="center"/>
          </w:tcPr>
          <w:p w14:paraId="2F834F43" w14:textId="40A79E3B" w:rsidR="004333B1" w:rsidRPr="001E057E" w:rsidRDefault="00832D27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mpowerment practices</w:t>
            </w:r>
          </w:p>
        </w:tc>
        <w:tc>
          <w:tcPr>
            <w:tcW w:w="17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849155" w14:textId="796E177F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Between </w:t>
            </w:r>
            <w:r w:rsidR="00832D27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roups</w:t>
            </w:r>
          </w:p>
        </w:tc>
        <w:tc>
          <w:tcPr>
            <w:tcW w:w="149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C85B79" w14:textId="3EBA8867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977</w:t>
            </w:r>
          </w:p>
        </w:tc>
        <w:tc>
          <w:tcPr>
            <w:tcW w:w="42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C69F285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789AFAE" w14:textId="1C32467C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326</w:t>
            </w:r>
          </w:p>
        </w:tc>
        <w:tc>
          <w:tcPr>
            <w:tcW w:w="57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8259E78" w14:textId="16A55539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636</w:t>
            </w:r>
          </w:p>
        </w:tc>
        <w:tc>
          <w:tcPr>
            <w:tcW w:w="57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auto"/>
            <w:vAlign w:val="center"/>
          </w:tcPr>
          <w:p w14:paraId="563D4FF6" w14:textId="5FC32F4A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594</w:t>
            </w:r>
          </w:p>
        </w:tc>
      </w:tr>
      <w:tr w:rsidR="004333B1" w:rsidRPr="001E057E" w14:paraId="6B75302F" w14:textId="77777777" w:rsidTr="00A3730F">
        <w:trPr>
          <w:cantSplit/>
          <w:jc w:val="center"/>
        </w:trPr>
        <w:tc>
          <w:tcPr>
            <w:tcW w:w="125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vAlign w:val="center"/>
          </w:tcPr>
          <w:p w14:paraId="4AFA5FF0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3F5E39" w14:textId="0F8860B8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Within </w:t>
            </w:r>
            <w:r w:rsidR="00832D27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roups</w:t>
            </w:r>
          </w:p>
        </w:tc>
        <w:tc>
          <w:tcPr>
            <w:tcW w:w="149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0E50A0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9.213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37F281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5F0A51" w14:textId="4FC6BF4A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513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1B9BE5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386B33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4333B1" w:rsidRPr="001E057E" w14:paraId="7993449A" w14:textId="77777777" w:rsidTr="00A3730F">
        <w:trPr>
          <w:cantSplit/>
          <w:jc w:val="center"/>
        </w:trPr>
        <w:tc>
          <w:tcPr>
            <w:tcW w:w="125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vAlign w:val="center"/>
          </w:tcPr>
          <w:p w14:paraId="09C65ECF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vAlign w:val="center"/>
          </w:tcPr>
          <w:p w14:paraId="1A2FD5B0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9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825740A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0.190</w:t>
            </w:r>
          </w:p>
        </w:tc>
        <w:tc>
          <w:tcPr>
            <w:tcW w:w="421" w:type="dxa"/>
            <w:tcBorders>
              <w:top w:val="nil"/>
            </w:tcBorders>
            <w:shd w:val="clear" w:color="auto" w:fill="FFFFFF"/>
            <w:vAlign w:val="center"/>
          </w:tcPr>
          <w:p w14:paraId="0FE178D4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FFFFFF"/>
            <w:vAlign w:val="center"/>
          </w:tcPr>
          <w:p w14:paraId="57E524A5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FFFFFF"/>
            <w:vAlign w:val="center"/>
          </w:tcPr>
          <w:p w14:paraId="0CBBC0A9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9DACA65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4333B1" w:rsidRPr="001E057E" w14:paraId="233561E9" w14:textId="77777777" w:rsidTr="004A2E95">
        <w:trPr>
          <w:cantSplit/>
          <w:jc w:val="center"/>
        </w:trPr>
        <w:tc>
          <w:tcPr>
            <w:tcW w:w="125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1BBC5D4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erformance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A10F7C" w14:textId="7DF336CD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Between </w:t>
            </w:r>
            <w:r w:rsidR="00832D27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roups</w:t>
            </w:r>
          </w:p>
        </w:tc>
        <w:tc>
          <w:tcPr>
            <w:tcW w:w="149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DBEE1A" w14:textId="150FA50C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4A1E0F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6FEB49" w14:textId="522DEB1D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A20E15" w14:textId="6041AA44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256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16" w:space="0" w:color="000000"/>
            </w:tcBorders>
            <w:shd w:val="clear" w:color="auto" w:fill="auto"/>
            <w:vAlign w:val="center"/>
          </w:tcPr>
          <w:p w14:paraId="66032F2B" w14:textId="5DFA23F1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857</w:t>
            </w:r>
          </w:p>
        </w:tc>
      </w:tr>
      <w:tr w:rsidR="004333B1" w:rsidRPr="001E057E" w14:paraId="2947B613" w14:textId="77777777" w:rsidTr="00A3730F">
        <w:trPr>
          <w:cantSplit/>
          <w:jc w:val="center"/>
        </w:trPr>
        <w:tc>
          <w:tcPr>
            <w:tcW w:w="125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1F9E097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29DC7D" w14:textId="768A4D02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Within </w:t>
            </w:r>
            <w:r w:rsidR="00832D27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roups</w:t>
            </w:r>
          </w:p>
        </w:tc>
        <w:tc>
          <w:tcPr>
            <w:tcW w:w="149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FCAD3C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.269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8E9A29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BCD5AF" w14:textId="46A18D67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180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5E7CA9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E109F4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4333B1" w:rsidRPr="001E057E" w14:paraId="26E1E6FE" w14:textId="77777777" w:rsidTr="00A3730F">
        <w:trPr>
          <w:cantSplit/>
          <w:jc w:val="center"/>
        </w:trPr>
        <w:tc>
          <w:tcPr>
            <w:tcW w:w="125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F20C7FA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7A489D3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9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E4852D9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.407</w:t>
            </w:r>
          </w:p>
        </w:tc>
        <w:tc>
          <w:tcPr>
            <w:tcW w:w="42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79F1797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4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D58BDA5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07028D9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7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9DBF8BB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9370BED" w14:textId="77777777" w:rsidR="007C3687" w:rsidRPr="001E057E" w:rsidRDefault="007C3687" w:rsidP="00C9303B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</w:rPr>
      </w:pPr>
    </w:p>
    <w:p w14:paraId="3F95950C" w14:textId="56112B34" w:rsidR="004333B1" w:rsidRPr="001E057E" w:rsidRDefault="004333B1" w:rsidP="00C9303B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</w:rPr>
      </w:pPr>
      <w:r w:rsidRPr="001E057E">
        <w:rPr>
          <w:rFonts w:asciiTheme="majorBidi" w:hAnsiTheme="majorBidi" w:cstheme="majorBidi"/>
          <w:b/>
          <w:bCs/>
          <w:color w:val="000000"/>
          <w:sz w:val="18"/>
          <w:szCs w:val="18"/>
        </w:rPr>
        <w:t>4</w:t>
      </w:r>
      <w:r w:rsidR="00832D27" w:rsidRPr="001E057E">
        <w:rPr>
          <w:rFonts w:asciiTheme="majorBidi" w:hAnsiTheme="majorBidi" w:cstheme="majorBidi"/>
          <w:b/>
          <w:bCs/>
          <w:color w:val="000000"/>
          <w:sz w:val="18"/>
          <w:szCs w:val="18"/>
        </w:rPr>
        <w:t>. HCW m</w:t>
      </w:r>
      <w:r w:rsidRPr="001E057E">
        <w:rPr>
          <w:rFonts w:asciiTheme="majorBidi" w:hAnsiTheme="majorBidi" w:cstheme="majorBidi"/>
          <w:b/>
          <w:bCs/>
          <w:color w:val="000000"/>
          <w:sz w:val="18"/>
          <w:szCs w:val="18"/>
        </w:rPr>
        <w:t>anagerial level</w:t>
      </w:r>
    </w:p>
    <w:tbl>
      <w:tblPr>
        <w:tblW w:w="584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1"/>
        <w:gridCol w:w="894"/>
        <w:gridCol w:w="1088"/>
        <w:gridCol w:w="1088"/>
        <w:gridCol w:w="1526"/>
      </w:tblGrid>
      <w:tr w:rsidR="004333B1" w:rsidRPr="001E057E" w14:paraId="57C3953C" w14:textId="77777777" w:rsidTr="004A2E95">
        <w:trPr>
          <w:cantSplit/>
          <w:trHeight w:val="552"/>
          <w:jc w:val="center"/>
        </w:trPr>
        <w:tc>
          <w:tcPr>
            <w:tcW w:w="21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83CEB0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16" w:space="0" w:color="000000"/>
            </w:tcBorders>
            <w:shd w:val="clear" w:color="auto" w:fill="FFFFFF"/>
            <w:vAlign w:val="center"/>
          </w:tcPr>
          <w:p w14:paraId="239D3445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8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0EAF7FB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2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384BE0" w14:textId="121730A3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Std. </w:t>
            </w:r>
            <w:r w:rsidR="00832D27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eviation</w:t>
            </w:r>
          </w:p>
        </w:tc>
      </w:tr>
      <w:tr w:rsidR="004333B1" w:rsidRPr="001E057E" w14:paraId="4709C01E" w14:textId="77777777" w:rsidTr="004A2E95">
        <w:trPr>
          <w:cantSplit/>
          <w:trHeight w:val="414"/>
          <w:jc w:val="center"/>
        </w:trPr>
        <w:tc>
          <w:tcPr>
            <w:tcW w:w="2145" w:type="dxa"/>
            <w:gridSpan w:val="2"/>
            <w:vMerge/>
            <w:tcBorders>
              <w:top w:val="single" w:sz="16" w:space="0" w:color="000000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40F5DE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center"/>
          </w:tcPr>
          <w:p w14:paraId="2824FBAC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16" w:space="0" w:color="000000"/>
            </w:tcBorders>
            <w:shd w:val="clear" w:color="auto" w:fill="FFFFFF"/>
            <w:vAlign w:val="center"/>
          </w:tcPr>
          <w:p w14:paraId="2DD7CDE7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1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B02D748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333B1" w:rsidRPr="001E057E" w14:paraId="2BA82177" w14:textId="77777777" w:rsidTr="004A2E95">
        <w:trPr>
          <w:cantSplit/>
          <w:jc w:val="center"/>
        </w:trPr>
        <w:tc>
          <w:tcPr>
            <w:tcW w:w="1251" w:type="dxa"/>
            <w:vMerge w:val="restart"/>
            <w:tcBorders>
              <w:top w:val="single" w:sz="16" w:space="0" w:color="000000"/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14:paraId="5C1C2C5E" w14:textId="1EB18741" w:rsidR="004333B1" w:rsidRPr="001E057E" w:rsidRDefault="00832D27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mpowerment practices</w:t>
            </w:r>
          </w:p>
        </w:tc>
        <w:tc>
          <w:tcPr>
            <w:tcW w:w="89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DEFA73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unior</w:t>
            </w:r>
          </w:p>
        </w:tc>
        <w:tc>
          <w:tcPr>
            <w:tcW w:w="108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3AE19F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8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5EE746B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0811</w:t>
            </w:r>
          </w:p>
        </w:tc>
        <w:tc>
          <w:tcPr>
            <w:tcW w:w="1526" w:type="dxa"/>
            <w:tcBorders>
              <w:top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17F4F6AE" w14:textId="143B77BB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87808</w:t>
            </w:r>
          </w:p>
        </w:tc>
      </w:tr>
      <w:tr w:rsidR="004333B1" w:rsidRPr="001E057E" w14:paraId="369FB6F0" w14:textId="77777777" w:rsidTr="004A2E95">
        <w:trPr>
          <w:cantSplit/>
          <w:jc w:val="center"/>
        </w:trPr>
        <w:tc>
          <w:tcPr>
            <w:tcW w:w="1251" w:type="dxa"/>
            <w:vMerge/>
            <w:tcBorders>
              <w:top w:val="single" w:sz="16" w:space="0" w:color="000000"/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14:paraId="6C18AB2B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6B81C4" w14:textId="1B9E7845" w:rsidR="004333B1" w:rsidRPr="001E057E" w:rsidRDefault="00384C3F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ddle</w:t>
            </w:r>
          </w:p>
        </w:tc>
        <w:tc>
          <w:tcPr>
            <w:tcW w:w="10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C5DFA77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5EA543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1702</w:t>
            </w:r>
          </w:p>
        </w:tc>
        <w:tc>
          <w:tcPr>
            <w:tcW w:w="1526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15F6C2E6" w14:textId="486D0784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54450</w:t>
            </w:r>
          </w:p>
        </w:tc>
      </w:tr>
      <w:tr w:rsidR="004333B1" w:rsidRPr="001E057E" w14:paraId="3D080AF1" w14:textId="77777777" w:rsidTr="004A2E95">
        <w:trPr>
          <w:cantSplit/>
          <w:jc w:val="center"/>
        </w:trPr>
        <w:tc>
          <w:tcPr>
            <w:tcW w:w="1251" w:type="dxa"/>
            <w:vMerge/>
            <w:tcBorders>
              <w:top w:val="single" w:sz="16" w:space="0" w:color="000000"/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14:paraId="2839F6AC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52B8E406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enior</w:t>
            </w:r>
          </w:p>
        </w:tc>
        <w:tc>
          <w:tcPr>
            <w:tcW w:w="1088" w:type="dxa"/>
            <w:tcBorders>
              <w:top w:val="nil"/>
              <w:left w:val="single" w:sz="12" w:space="0" w:color="000000"/>
              <w:bottom w:val="nil"/>
            </w:tcBorders>
            <w:shd w:val="clear" w:color="auto" w:fill="FFFFFF"/>
            <w:vAlign w:val="center"/>
          </w:tcPr>
          <w:p w14:paraId="1A109538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39536C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8750</w:t>
            </w:r>
          </w:p>
        </w:tc>
        <w:tc>
          <w:tcPr>
            <w:tcW w:w="1526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7742140C" w14:textId="06CEED5C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71880</w:t>
            </w:r>
          </w:p>
        </w:tc>
      </w:tr>
      <w:tr w:rsidR="009315F6" w:rsidRPr="001E057E" w14:paraId="0165FB22" w14:textId="77777777" w:rsidTr="004A2E95">
        <w:trPr>
          <w:cantSplit/>
          <w:jc w:val="center"/>
        </w:trPr>
        <w:tc>
          <w:tcPr>
            <w:tcW w:w="1251" w:type="dxa"/>
            <w:vMerge/>
            <w:tcBorders>
              <w:top w:val="single" w:sz="16" w:space="0" w:color="000000"/>
              <w:left w:val="single" w:sz="12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8989FAE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232D824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88" w:type="dxa"/>
            <w:tcBorders>
              <w:top w:val="nil"/>
              <w:left w:val="single" w:sz="12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39A8F5B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FFFFFF"/>
            <w:vAlign w:val="center"/>
          </w:tcPr>
          <w:p w14:paraId="1B7A6B54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0900</w:t>
            </w:r>
          </w:p>
        </w:tc>
        <w:tc>
          <w:tcPr>
            <w:tcW w:w="1526" w:type="dxa"/>
            <w:tcBorders>
              <w:top w:val="nil"/>
              <w:right w:val="single" w:sz="12" w:space="0" w:color="auto"/>
            </w:tcBorders>
            <w:shd w:val="clear" w:color="auto" w:fill="FFFFFF"/>
            <w:vAlign w:val="center"/>
          </w:tcPr>
          <w:p w14:paraId="4274441E" w14:textId="4B749E84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71202</w:t>
            </w:r>
          </w:p>
        </w:tc>
      </w:tr>
      <w:tr w:rsidR="004333B1" w:rsidRPr="001E057E" w14:paraId="6FE7415F" w14:textId="77777777" w:rsidTr="004A2E95">
        <w:trPr>
          <w:cantSplit/>
          <w:jc w:val="center"/>
        </w:trPr>
        <w:tc>
          <w:tcPr>
            <w:tcW w:w="1251" w:type="dxa"/>
            <w:vMerge w:val="restart"/>
            <w:tcBorders>
              <w:top w:val="single" w:sz="8" w:space="0" w:color="000000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5FFEB9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erformance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3DBBE1F7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unior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12" w:space="0" w:color="000000"/>
              <w:bottom w:val="nil"/>
            </w:tcBorders>
            <w:shd w:val="clear" w:color="auto" w:fill="FFFFFF"/>
            <w:vAlign w:val="center"/>
          </w:tcPr>
          <w:p w14:paraId="6BD88F1A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F6D87F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1880</w:t>
            </w:r>
          </w:p>
        </w:tc>
        <w:tc>
          <w:tcPr>
            <w:tcW w:w="1526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31DC6A50" w14:textId="53F1FB5A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48427</w:t>
            </w:r>
          </w:p>
        </w:tc>
      </w:tr>
      <w:tr w:rsidR="004333B1" w:rsidRPr="001E057E" w14:paraId="5E35B64E" w14:textId="77777777" w:rsidTr="004A2E95">
        <w:trPr>
          <w:cantSplit/>
          <w:jc w:val="center"/>
        </w:trPr>
        <w:tc>
          <w:tcPr>
            <w:tcW w:w="1251" w:type="dxa"/>
            <w:vMerge/>
            <w:tcBorders>
              <w:top w:val="nil"/>
              <w:left w:val="single" w:sz="12" w:space="0" w:color="auto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5C3D033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170394" w14:textId="2978B6A0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ddl</w:t>
            </w:r>
            <w:r w:rsidR="00384C3F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</w:t>
            </w:r>
          </w:p>
        </w:tc>
        <w:tc>
          <w:tcPr>
            <w:tcW w:w="10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F11071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10AA6D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1184</w:t>
            </w:r>
          </w:p>
        </w:tc>
        <w:tc>
          <w:tcPr>
            <w:tcW w:w="1526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2266D63D" w14:textId="05449DE4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38959</w:t>
            </w:r>
          </w:p>
        </w:tc>
      </w:tr>
      <w:tr w:rsidR="004333B1" w:rsidRPr="001E057E" w14:paraId="2B6294A8" w14:textId="77777777" w:rsidTr="004A2E95">
        <w:trPr>
          <w:cantSplit/>
          <w:jc w:val="center"/>
        </w:trPr>
        <w:tc>
          <w:tcPr>
            <w:tcW w:w="1251" w:type="dxa"/>
            <w:vMerge/>
            <w:tcBorders>
              <w:top w:val="nil"/>
              <w:left w:val="single" w:sz="12" w:space="0" w:color="auto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D9FA780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E9B930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enior</w:t>
            </w:r>
          </w:p>
        </w:tc>
        <w:tc>
          <w:tcPr>
            <w:tcW w:w="10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721831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16DAA8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1250</w:t>
            </w:r>
          </w:p>
        </w:tc>
        <w:tc>
          <w:tcPr>
            <w:tcW w:w="1526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54CF2F9E" w14:textId="3469E069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35353</w:t>
            </w:r>
          </w:p>
        </w:tc>
      </w:tr>
      <w:tr w:rsidR="004333B1" w:rsidRPr="001E057E" w14:paraId="196C2E5B" w14:textId="77777777" w:rsidTr="004A2E95">
        <w:trPr>
          <w:cantSplit/>
          <w:jc w:val="center"/>
        </w:trPr>
        <w:tc>
          <w:tcPr>
            <w:tcW w:w="12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EDC180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12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5F254ED9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88" w:type="dxa"/>
            <w:tcBorders>
              <w:top w:val="nil"/>
              <w:left w:val="single" w:sz="16" w:space="0" w:color="000000"/>
              <w:bottom w:val="single" w:sz="12" w:space="0" w:color="auto"/>
            </w:tcBorders>
            <w:shd w:val="clear" w:color="auto" w:fill="FFFFFF"/>
            <w:vAlign w:val="center"/>
          </w:tcPr>
          <w:p w14:paraId="354EC4B5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8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29DD207B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1452</w:t>
            </w:r>
          </w:p>
        </w:tc>
        <w:tc>
          <w:tcPr>
            <w:tcW w:w="1526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33E886" w14:textId="5CD2F8E8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41932</w:t>
            </w:r>
          </w:p>
        </w:tc>
      </w:tr>
    </w:tbl>
    <w:p w14:paraId="663B0C15" w14:textId="77777777" w:rsidR="004333B1" w:rsidRPr="001E057E" w:rsidRDefault="004333B1" w:rsidP="00C9303B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</w:rPr>
      </w:pPr>
    </w:p>
    <w:tbl>
      <w:tblPr>
        <w:tblW w:w="749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1"/>
        <w:gridCol w:w="1706"/>
        <w:gridCol w:w="1496"/>
        <w:gridCol w:w="407"/>
        <w:gridCol w:w="1256"/>
        <w:gridCol w:w="689"/>
        <w:gridCol w:w="688"/>
      </w:tblGrid>
      <w:tr w:rsidR="004333B1" w:rsidRPr="001E057E" w14:paraId="24030E19" w14:textId="77777777" w:rsidTr="004A2E95">
        <w:trPr>
          <w:cantSplit/>
          <w:jc w:val="center"/>
        </w:trPr>
        <w:tc>
          <w:tcPr>
            <w:tcW w:w="749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24B7639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NOVA</w:t>
            </w:r>
          </w:p>
        </w:tc>
      </w:tr>
      <w:tr w:rsidR="004333B1" w:rsidRPr="001E057E" w14:paraId="721010C6" w14:textId="77777777" w:rsidTr="004A2E95">
        <w:trPr>
          <w:cantSplit/>
          <w:jc w:val="center"/>
        </w:trPr>
        <w:tc>
          <w:tcPr>
            <w:tcW w:w="2957" w:type="dxa"/>
            <w:gridSpan w:val="2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440A110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E6FB455" w14:textId="1702DD83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Sum of </w:t>
            </w:r>
            <w:r w:rsidR="00832D27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quares</w:t>
            </w:r>
          </w:p>
        </w:tc>
        <w:tc>
          <w:tcPr>
            <w:tcW w:w="407" w:type="dxa"/>
            <w:tcBorders>
              <w:top w:val="single" w:sz="12" w:space="0" w:color="auto"/>
              <w:bottom w:val="single" w:sz="16" w:space="0" w:color="000000"/>
            </w:tcBorders>
            <w:shd w:val="clear" w:color="auto" w:fill="FFFFFF"/>
            <w:vAlign w:val="center"/>
          </w:tcPr>
          <w:p w14:paraId="7E6612B1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6" w:space="0" w:color="000000"/>
            </w:tcBorders>
            <w:shd w:val="clear" w:color="auto" w:fill="FFFFFF"/>
            <w:vAlign w:val="center"/>
          </w:tcPr>
          <w:p w14:paraId="2CE80D22" w14:textId="63F8A5B5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Mean </w:t>
            </w:r>
            <w:r w:rsidR="00832D27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quare</w:t>
            </w:r>
          </w:p>
        </w:tc>
        <w:tc>
          <w:tcPr>
            <w:tcW w:w="689" w:type="dxa"/>
            <w:tcBorders>
              <w:top w:val="single" w:sz="12" w:space="0" w:color="auto"/>
              <w:bottom w:val="single" w:sz="16" w:space="0" w:color="000000"/>
            </w:tcBorders>
            <w:shd w:val="clear" w:color="auto" w:fill="FFFFFF"/>
            <w:vAlign w:val="center"/>
          </w:tcPr>
          <w:p w14:paraId="5D4C9C81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F1CE1D2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ig.</w:t>
            </w:r>
          </w:p>
        </w:tc>
      </w:tr>
      <w:tr w:rsidR="004333B1" w:rsidRPr="001E057E" w14:paraId="58C322A3" w14:textId="77777777" w:rsidTr="004A2E95">
        <w:trPr>
          <w:cantSplit/>
          <w:jc w:val="center"/>
        </w:trPr>
        <w:tc>
          <w:tcPr>
            <w:tcW w:w="1251" w:type="dxa"/>
            <w:vMerge w:val="restart"/>
            <w:tcBorders>
              <w:top w:val="single" w:sz="16" w:space="0" w:color="000000"/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14:paraId="6D6073D0" w14:textId="54F9F6A8" w:rsidR="004333B1" w:rsidRPr="001E057E" w:rsidRDefault="00832D27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mpowerment practices</w:t>
            </w:r>
          </w:p>
        </w:tc>
        <w:tc>
          <w:tcPr>
            <w:tcW w:w="17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47E461" w14:textId="14786612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Between </w:t>
            </w:r>
            <w:r w:rsidR="00832D27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roups</w:t>
            </w:r>
          </w:p>
        </w:tc>
        <w:tc>
          <w:tcPr>
            <w:tcW w:w="149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1133C7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045</w:t>
            </w:r>
          </w:p>
        </w:tc>
        <w:tc>
          <w:tcPr>
            <w:tcW w:w="40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3FC51A0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1D45C64" w14:textId="24A3B12D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522</w:t>
            </w:r>
          </w:p>
        </w:tc>
        <w:tc>
          <w:tcPr>
            <w:tcW w:w="68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AE92612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688" w:type="dxa"/>
            <w:tcBorders>
              <w:top w:val="single" w:sz="16" w:space="0" w:color="00000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664DC9" w14:textId="6E2AF0A6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360</w:t>
            </w:r>
          </w:p>
        </w:tc>
      </w:tr>
      <w:tr w:rsidR="004333B1" w:rsidRPr="001E057E" w14:paraId="008E3805" w14:textId="77777777" w:rsidTr="004A2E95">
        <w:trPr>
          <w:cantSplit/>
          <w:jc w:val="center"/>
        </w:trPr>
        <w:tc>
          <w:tcPr>
            <w:tcW w:w="1251" w:type="dxa"/>
            <w:vMerge/>
            <w:tcBorders>
              <w:top w:val="single" w:sz="16" w:space="0" w:color="000000"/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14:paraId="5114A28D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ACE52C" w14:textId="69F08E9D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Within </w:t>
            </w:r>
            <w:r w:rsidR="00832D27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roups</w:t>
            </w:r>
          </w:p>
        </w:tc>
        <w:tc>
          <w:tcPr>
            <w:tcW w:w="149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E09CAE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9.145</w:t>
            </w: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E794EE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494083" w14:textId="36D0DD78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507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3C9118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4B9725B4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4333B1" w:rsidRPr="001E057E" w14:paraId="38F66414" w14:textId="77777777" w:rsidTr="004A2E95">
        <w:trPr>
          <w:cantSplit/>
          <w:jc w:val="center"/>
        </w:trPr>
        <w:tc>
          <w:tcPr>
            <w:tcW w:w="1251" w:type="dxa"/>
            <w:vMerge/>
            <w:tcBorders>
              <w:top w:val="single" w:sz="16" w:space="0" w:color="000000"/>
              <w:left w:val="single" w:sz="12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B07D22F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6174206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96" w:type="dxa"/>
            <w:tcBorders>
              <w:top w:val="nil"/>
              <w:left w:val="single" w:sz="16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54CA33D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0.190</w:t>
            </w:r>
          </w:p>
        </w:tc>
        <w:tc>
          <w:tcPr>
            <w:tcW w:w="407" w:type="dxa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14:paraId="481F4ACE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56" w:type="dxa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14:paraId="73858D09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9" w:type="dxa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14:paraId="6580880E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nil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EF06F9C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4333B1" w:rsidRPr="001E057E" w14:paraId="375EE59D" w14:textId="77777777" w:rsidTr="004A2E95">
        <w:trPr>
          <w:cantSplit/>
          <w:jc w:val="center"/>
        </w:trPr>
        <w:tc>
          <w:tcPr>
            <w:tcW w:w="1251" w:type="dxa"/>
            <w:vMerge w:val="restart"/>
            <w:tcBorders>
              <w:top w:val="single" w:sz="8" w:space="0" w:color="000000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6A13C7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erformance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85A232" w14:textId="4C9C013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Between </w:t>
            </w:r>
            <w:r w:rsidR="00832D27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roups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8AC1708" w14:textId="54FA7CAB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108</w:t>
            </w:r>
          </w:p>
        </w:tc>
        <w:tc>
          <w:tcPr>
            <w:tcW w:w="407" w:type="dxa"/>
            <w:tcBorders>
              <w:top w:val="single" w:sz="8" w:space="0" w:color="000000"/>
              <w:bottom w:val="nil"/>
            </w:tcBorders>
            <w:shd w:val="clear" w:color="auto" w:fill="FFFFFF"/>
            <w:vAlign w:val="center"/>
          </w:tcPr>
          <w:p w14:paraId="3CFC5098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6" w:type="dxa"/>
            <w:tcBorders>
              <w:top w:val="single" w:sz="8" w:space="0" w:color="000000"/>
              <w:bottom w:val="nil"/>
            </w:tcBorders>
            <w:shd w:val="clear" w:color="auto" w:fill="FFFFFF"/>
            <w:vAlign w:val="center"/>
          </w:tcPr>
          <w:p w14:paraId="36ACA405" w14:textId="05CD216F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054</w:t>
            </w:r>
          </w:p>
        </w:tc>
        <w:tc>
          <w:tcPr>
            <w:tcW w:w="689" w:type="dxa"/>
            <w:tcBorders>
              <w:top w:val="single" w:sz="8" w:space="0" w:color="000000"/>
              <w:bottom w:val="nil"/>
            </w:tcBorders>
            <w:shd w:val="clear" w:color="auto" w:fill="FFFFFF"/>
            <w:vAlign w:val="center"/>
          </w:tcPr>
          <w:p w14:paraId="181D34A0" w14:textId="298854D3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303</w:t>
            </w:r>
          </w:p>
        </w:tc>
        <w:tc>
          <w:tcPr>
            <w:tcW w:w="688" w:type="dxa"/>
            <w:tcBorders>
              <w:top w:val="single" w:sz="8" w:space="0" w:color="00000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78ABAD" w14:textId="005F13E2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739</w:t>
            </w:r>
          </w:p>
        </w:tc>
      </w:tr>
      <w:tr w:rsidR="004333B1" w:rsidRPr="001E057E" w14:paraId="6458D250" w14:textId="77777777" w:rsidTr="004A2E95">
        <w:trPr>
          <w:cantSplit/>
          <w:jc w:val="center"/>
        </w:trPr>
        <w:tc>
          <w:tcPr>
            <w:tcW w:w="1251" w:type="dxa"/>
            <w:vMerge/>
            <w:tcBorders>
              <w:top w:val="nil"/>
              <w:left w:val="single" w:sz="12" w:space="0" w:color="auto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E9B82BD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F36A2C" w14:textId="17E76F34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Within </w:t>
            </w:r>
            <w:r w:rsidR="00832D27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roups</w:t>
            </w:r>
          </w:p>
        </w:tc>
        <w:tc>
          <w:tcPr>
            <w:tcW w:w="149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3CE7D6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.299</w:t>
            </w: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96CC05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1D9609" w14:textId="288D8E5B" w:rsidR="004333B1" w:rsidRPr="001E057E" w:rsidRDefault="009400B9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  <w:r w:rsidR="004333B1"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178</w:t>
            </w:r>
          </w:p>
        </w:tc>
        <w:tc>
          <w:tcPr>
            <w:tcW w:w="6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11B647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6A8AA7EB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4333B1" w:rsidRPr="001E057E" w14:paraId="747980BE" w14:textId="77777777" w:rsidTr="004A2E95">
        <w:trPr>
          <w:cantSplit/>
          <w:jc w:val="center"/>
        </w:trPr>
        <w:tc>
          <w:tcPr>
            <w:tcW w:w="12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E892F23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12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2FE23705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96" w:type="dxa"/>
            <w:tcBorders>
              <w:top w:val="nil"/>
              <w:left w:val="single" w:sz="16" w:space="0" w:color="000000"/>
              <w:bottom w:val="single" w:sz="12" w:space="0" w:color="auto"/>
            </w:tcBorders>
            <w:shd w:val="clear" w:color="auto" w:fill="FFFFFF"/>
            <w:vAlign w:val="center"/>
          </w:tcPr>
          <w:p w14:paraId="14658479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.407</w:t>
            </w:r>
          </w:p>
        </w:tc>
        <w:tc>
          <w:tcPr>
            <w:tcW w:w="407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1597DEA4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E057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56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7E44F465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9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3660B716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5C8C27" w14:textId="77777777" w:rsidR="004333B1" w:rsidRPr="001E057E" w:rsidRDefault="004333B1" w:rsidP="00C9303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0"/>
      <w:bookmarkEnd w:id="1"/>
      <w:bookmarkEnd w:id="2"/>
    </w:tbl>
    <w:p w14:paraId="55A9B864" w14:textId="055C1E5C" w:rsidR="000004D8" w:rsidRPr="001E057E" w:rsidRDefault="000004D8" w:rsidP="00C9303B">
      <w:pPr>
        <w:spacing w:line="480" w:lineRule="auto"/>
        <w:rPr>
          <w:b/>
          <w:bCs/>
          <w:sz w:val="12"/>
          <w:szCs w:val="12"/>
        </w:rPr>
      </w:pPr>
    </w:p>
    <w:sectPr w:rsidR="000004D8" w:rsidRPr="001E057E" w:rsidSect="00C9303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B6AB7" w14:textId="77777777" w:rsidR="004A2A6A" w:rsidRDefault="004A2A6A" w:rsidP="00F01108">
      <w:r>
        <w:separator/>
      </w:r>
    </w:p>
  </w:endnote>
  <w:endnote w:type="continuationSeparator" w:id="0">
    <w:p w14:paraId="4B947F40" w14:textId="77777777" w:rsidR="004A2A6A" w:rsidRDefault="004A2A6A" w:rsidP="00F01108">
      <w:r>
        <w:continuationSeparator/>
      </w:r>
    </w:p>
  </w:endnote>
  <w:endnote w:type="continuationNotice" w:id="1">
    <w:p w14:paraId="03F00A28" w14:textId="77777777" w:rsidR="004A2A6A" w:rsidRDefault="004A2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930421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EF0515" w14:textId="7FEB0B5C" w:rsidR="00DC7E23" w:rsidRDefault="00DC7E23" w:rsidP="004B18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45E856" w14:textId="77777777" w:rsidR="00DC7E23" w:rsidRDefault="00DC7E23" w:rsidP="001E7B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05111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24BD78" w14:textId="50CD41EA" w:rsidR="00DC7E23" w:rsidRDefault="00DC7E23" w:rsidP="004B18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904E9E" w14:textId="77777777" w:rsidR="00DC7E23" w:rsidRDefault="00DC7E23" w:rsidP="001E7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B0588" w14:textId="77777777" w:rsidR="004A2A6A" w:rsidRDefault="004A2A6A" w:rsidP="00F01108">
      <w:r>
        <w:separator/>
      </w:r>
    </w:p>
  </w:footnote>
  <w:footnote w:type="continuationSeparator" w:id="0">
    <w:p w14:paraId="364B31DF" w14:textId="77777777" w:rsidR="004A2A6A" w:rsidRDefault="004A2A6A" w:rsidP="00F01108">
      <w:r>
        <w:continuationSeparator/>
      </w:r>
    </w:p>
  </w:footnote>
  <w:footnote w:type="continuationNotice" w:id="1">
    <w:p w14:paraId="08317913" w14:textId="77777777" w:rsidR="004A2A6A" w:rsidRDefault="004A2A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4A5"/>
    <w:multiLevelType w:val="hybridMultilevel"/>
    <w:tmpl w:val="1702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5733"/>
    <w:multiLevelType w:val="multilevel"/>
    <w:tmpl w:val="F110BD3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2BE273D"/>
    <w:multiLevelType w:val="hybridMultilevel"/>
    <w:tmpl w:val="4BD4888C"/>
    <w:lvl w:ilvl="0" w:tplc="E4BCBDE4">
      <w:start w:val="1"/>
      <w:numFmt w:val="decimal"/>
      <w:lvlText w:val="%1)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D874A8B"/>
    <w:multiLevelType w:val="multilevel"/>
    <w:tmpl w:val="ED9E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95BDD"/>
    <w:multiLevelType w:val="hybridMultilevel"/>
    <w:tmpl w:val="E1A0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02768"/>
    <w:multiLevelType w:val="hybridMultilevel"/>
    <w:tmpl w:val="46C09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B24884"/>
    <w:multiLevelType w:val="multilevel"/>
    <w:tmpl w:val="792032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53831FE0"/>
    <w:multiLevelType w:val="hybridMultilevel"/>
    <w:tmpl w:val="15E08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824D0"/>
    <w:multiLevelType w:val="multilevel"/>
    <w:tmpl w:val="69123836"/>
    <w:lvl w:ilvl="0">
      <w:start w:val="1"/>
      <w:numFmt w:val="decimal"/>
      <w:lvlText w:val="%1"/>
      <w:lvlJc w:val="left"/>
      <w:pPr>
        <w:ind w:left="1799" w:hanging="36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914" w:hanging="475"/>
      </w:pPr>
      <w:rPr>
        <w:rFonts w:ascii="Times New Roman" w:eastAsia="Times New Roman" w:hAnsi="Times New Roman" w:cs="Times New Roman" w:hint="default"/>
        <w:i/>
        <w:w w:val="99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742" w:hanging="47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64" w:hanging="47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86" w:hanging="47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08" w:hanging="47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31" w:hanging="47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53" w:hanging="47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75" w:hanging="475"/>
      </w:pPr>
      <w:rPr>
        <w:rFonts w:hint="default"/>
        <w:lang w:val="en-US" w:eastAsia="en-US" w:bidi="en-US"/>
      </w:rPr>
    </w:lvl>
  </w:abstractNum>
  <w:abstractNum w:abstractNumId="9" w15:restartNumberingAfterBreak="0">
    <w:nsid w:val="682D59BF"/>
    <w:multiLevelType w:val="hybridMultilevel"/>
    <w:tmpl w:val="67E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4479E"/>
    <w:multiLevelType w:val="hybridMultilevel"/>
    <w:tmpl w:val="7D9647EC"/>
    <w:lvl w:ilvl="0" w:tplc="B1F47D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E3FE1"/>
    <w:multiLevelType w:val="hybridMultilevel"/>
    <w:tmpl w:val="65527160"/>
    <w:lvl w:ilvl="0" w:tplc="AB323A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xMjY2NTE3MDc0tzRW0lEKTi0uzszPAykwqQUAoAV0H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wtpst0adx2wnezzappdtwt2rd9rwt2d2pw&quot;&gt;My EndNote Library&lt;record-ids&gt;&lt;item&gt;124&lt;/item&gt;&lt;/record-ids&gt;&lt;/item&gt;&lt;/Libraries&gt;"/>
  </w:docVars>
  <w:rsids>
    <w:rsidRoot w:val="000C3C7C"/>
    <w:rsid w:val="000004D8"/>
    <w:rsid w:val="00000B98"/>
    <w:rsid w:val="00003641"/>
    <w:rsid w:val="000068EA"/>
    <w:rsid w:val="00006D67"/>
    <w:rsid w:val="00007ADB"/>
    <w:rsid w:val="00013B23"/>
    <w:rsid w:val="00014D10"/>
    <w:rsid w:val="000169E1"/>
    <w:rsid w:val="0001753E"/>
    <w:rsid w:val="00023160"/>
    <w:rsid w:val="00024759"/>
    <w:rsid w:val="00025F09"/>
    <w:rsid w:val="00030529"/>
    <w:rsid w:val="00032AEA"/>
    <w:rsid w:val="0003458C"/>
    <w:rsid w:val="000351E2"/>
    <w:rsid w:val="00036F68"/>
    <w:rsid w:val="00043A3F"/>
    <w:rsid w:val="00045709"/>
    <w:rsid w:val="000464E2"/>
    <w:rsid w:val="00050029"/>
    <w:rsid w:val="00050876"/>
    <w:rsid w:val="00051124"/>
    <w:rsid w:val="000518E8"/>
    <w:rsid w:val="000532D4"/>
    <w:rsid w:val="000544FD"/>
    <w:rsid w:val="00057983"/>
    <w:rsid w:val="00060184"/>
    <w:rsid w:val="000617AC"/>
    <w:rsid w:val="00062C5D"/>
    <w:rsid w:val="00062CFC"/>
    <w:rsid w:val="0007125E"/>
    <w:rsid w:val="00075CC5"/>
    <w:rsid w:val="00076EE4"/>
    <w:rsid w:val="0007731F"/>
    <w:rsid w:val="00080883"/>
    <w:rsid w:val="00080DE4"/>
    <w:rsid w:val="000867A0"/>
    <w:rsid w:val="00086897"/>
    <w:rsid w:val="00092801"/>
    <w:rsid w:val="00093346"/>
    <w:rsid w:val="00095B17"/>
    <w:rsid w:val="00095DBC"/>
    <w:rsid w:val="00095DF3"/>
    <w:rsid w:val="00096A6F"/>
    <w:rsid w:val="000A4E1F"/>
    <w:rsid w:val="000B7B95"/>
    <w:rsid w:val="000C0D6F"/>
    <w:rsid w:val="000C3C7C"/>
    <w:rsid w:val="000C6526"/>
    <w:rsid w:val="000C67CC"/>
    <w:rsid w:val="000C7405"/>
    <w:rsid w:val="000D05FA"/>
    <w:rsid w:val="000D459F"/>
    <w:rsid w:val="000D6513"/>
    <w:rsid w:val="000E31F1"/>
    <w:rsid w:val="000E4C0A"/>
    <w:rsid w:val="000E66E2"/>
    <w:rsid w:val="000E6B37"/>
    <w:rsid w:val="000F0BCC"/>
    <w:rsid w:val="000F0E9E"/>
    <w:rsid w:val="000F4E00"/>
    <w:rsid w:val="000F5170"/>
    <w:rsid w:val="000F6130"/>
    <w:rsid w:val="000F6369"/>
    <w:rsid w:val="00100502"/>
    <w:rsid w:val="00101BC3"/>
    <w:rsid w:val="00103C64"/>
    <w:rsid w:val="0011210D"/>
    <w:rsid w:val="00117B51"/>
    <w:rsid w:val="001200CC"/>
    <w:rsid w:val="001200CF"/>
    <w:rsid w:val="001212D8"/>
    <w:rsid w:val="00130DA6"/>
    <w:rsid w:val="0013151F"/>
    <w:rsid w:val="00133C4A"/>
    <w:rsid w:val="001346DB"/>
    <w:rsid w:val="0013496C"/>
    <w:rsid w:val="001361FF"/>
    <w:rsid w:val="001439A5"/>
    <w:rsid w:val="00147E20"/>
    <w:rsid w:val="0015080D"/>
    <w:rsid w:val="001520E7"/>
    <w:rsid w:val="001577B3"/>
    <w:rsid w:val="0016105B"/>
    <w:rsid w:val="001615C1"/>
    <w:rsid w:val="00170CC0"/>
    <w:rsid w:val="001811F0"/>
    <w:rsid w:val="001816D6"/>
    <w:rsid w:val="0018451F"/>
    <w:rsid w:val="00187755"/>
    <w:rsid w:val="00187F3A"/>
    <w:rsid w:val="00191876"/>
    <w:rsid w:val="00195405"/>
    <w:rsid w:val="00196EB1"/>
    <w:rsid w:val="001A4BA5"/>
    <w:rsid w:val="001B63F2"/>
    <w:rsid w:val="001B65A7"/>
    <w:rsid w:val="001C30C4"/>
    <w:rsid w:val="001C3370"/>
    <w:rsid w:val="001C5C5C"/>
    <w:rsid w:val="001C6B5E"/>
    <w:rsid w:val="001D0CA3"/>
    <w:rsid w:val="001D2DBF"/>
    <w:rsid w:val="001E057E"/>
    <w:rsid w:val="001E1248"/>
    <w:rsid w:val="001E25A2"/>
    <w:rsid w:val="001E2F63"/>
    <w:rsid w:val="001E5196"/>
    <w:rsid w:val="001E74D7"/>
    <w:rsid w:val="001E7BC1"/>
    <w:rsid w:val="001F19A0"/>
    <w:rsid w:val="001F2D4E"/>
    <w:rsid w:val="002005F6"/>
    <w:rsid w:val="002050C4"/>
    <w:rsid w:val="00207275"/>
    <w:rsid w:val="00207FAA"/>
    <w:rsid w:val="002102D9"/>
    <w:rsid w:val="00212713"/>
    <w:rsid w:val="00213C1A"/>
    <w:rsid w:val="00214EBC"/>
    <w:rsid w:val="00223505"/>
    <w:rsid w:val="00224F89"/>
    <w:rsid w:val="00226B7D"/>
    <w:rsid w:val="00233979"/>
    <w:rsid w:val="00234AA8"/>
    <w:rsid w:val="00235563"/>
    <w:rsid w:val="00247896"/>
    <w:rsid w:val="0025050B"/>
    <w:rsid w:val="0025196B"/>
    <w:rsid w:val="00262066"/>
    <w:rsid w:val="00266A85"/>
    <w:rsid w:val="0027083E"/>
    <w:rsid w:val="002746B5"/>
    <w:rsid w:val="00275BF6"/>
    <w:rsid w:val="0028136D"/>
    <w:rsid w:val="00286B25"/>
    <w:rsid w:val="00287AD4"/>
    <w:rsid w:val="00287F05"/>
    <w:rsid w:val="00292DD0"/>
    <w:rsid w:val="002937F1"/>
    <w:rsid w:val="00294021"/>
    <w:rsid w:val="002A1634"/>
    <w:rsid w:val="002A22DD"/>
    <w:rsid w:val="002A5452"/>
    <w:rsid w:val="002A6009"/>
    <w:rsid w:val="002A757B"/>
    <w:rsid w:val="002B0070"/>
    <w:rsid w:val="002B1B5A"/>
    <w:rsid w:val="002B2D32"/>
    <w:rsid w:val="002C10D4"/>
    <w:rsid w:val="002C25EC"/>
    <w:rsid w:val="002C77EB"/>
    <w:rsid w:val="002D2708"/>
    <w:rsid w:val="002D6435"/>
    <w:rsid w:val="002D6775"/>
    <w:rsid w:val="002E654F"/>
    <w:rsid w:val="002E7BE4"/>
    <w:rsid w:val="002E7ECC"/>
    <w:rsid w:val="002F22C0"/>
    <w:rsid w:val="002F2504"/>
    <w:rsid w:val="002F5048"/>
    <w:rsid w:val="002F53BC"/>
    <w:rsid w:val="002F5B6A"/>
    <w:rsid w:val="00304B99"/>
    <w:rsid w:val="00305F7E"/>
    <w:rsid w:val="00306055"/>
    <w:rsid w:val="00306C23"/>
    <w:rsid w:val="003104C4"/>
    <w:rsid w:val="00311264"/>
    <w:rsid w:val="00311E34"/>
    <w:rsid w:val="0031380F"/>
    <w:rsid w:val="0032021B"/>
    <w:rsid w:val="00325816"/>
    <w:rsid w:val="00326A6A"/>
    <w:rsid w:val="0032745D"/>
    <w:rsid w:val="00332599"/>
    <w:rsid w:val="003370E3"/>
    <w:rsid w:val="00342A60"/>
    <w:rsid w:val="00343777"/>
    <w:rsid w:val="00344596"/>
    <w:rsid w:val="003526BC"/>
    <w:rsid w:val="0035726E"/>
    <w:rsid w:val="00360FA5"/>
    <w:rsid w:val="003674C7"/>
    <w:rsid w:val="003713BC"/>
    <w:rsid w:val="00371661"/>
    <w:rsid w:val="00374C81"/>
    <w:rsid w:val="00376A26"/>
    <w:rsid w:val="00377D25"/>
    <w:rsid w:val="0038007A"/>
    <w:rsid w:val="003805DA"/>
    <w:rsid w:val="003809C7"/>
    <w:rsid w:val="003842B8"/>
    <w:rsid w:val="00384C3F"/>
    <w:rsid w:val="00392BDA"/>
    <w:rsid w:val="00394C58"/>
    <w:rsid w:val="00394CEF"/>
    <w:rsid w:val="003A0F89"/>
    <w:rsid w:val="003B5113"/>
    <w:rsid w:val="003B626F"/>
    <w:rsid w:val="003B6C1F"/>
    <w:rsid w:val="003C044E"/>
    <w:rsid w:val="003C10D6"/>
    <w:rsid w:val="003C1550"/>
    <w:rsid w:val="003C4EAD"/>
    <w:rsid w:val="003C7E77"/>
    <w:rsid w:val="003D3111"/>
    <w:rsid w:val="003D45F2"/>
    <w:rsid w:val="003D5283"/>
    <w:rsid w:val="003D52A4"/>
    <w:rsid w:val="003D6CF0"/>
    <w:rsid w:val="003E27A4"/>
    <w:rsid w:val="003E55B4"/>
    <w:rsid w:val="003F536F"/>
    <w:rsid w:val="003F537B"/>
    <w:rsid w:val="003F5803"/>
    <w:rsid w:val="003F6448"/>
    <w:rsid w:val="00401B71"/>
    <w:rsid w:val="004024E2"/>
    <w:rsid w:val="0041362A"/>
    <w:rsid w:val="00414B57"/>
    <w:rsid w:val="00416493"/>
    <w:rsid w:val="0042078C"/>
    <w:rsid w:val="00423D52"/>
    <w:rsid w:val="004242D2"/>
    <w:rsid w:val="00425CE8"/>
    <w:rsid w:val="004265EE"/>
    <w:rsid w:val="004333B1"/>
    <w:rsid w:val="00437AC9"/>
    <w:rsid w:val="0044053B"/>
    <w:rsid w:val="004426E9"/>
    <w:rsid w:val="004457D9"/>
    <w:rsid w:val="00447E89"/>
    <w:rsid w:val="00450807"/>
    <w:rsid w:val="00451482"/>
    <w:rsid w:val="00455E8F"/>
    <w:rsid w:val="00455F3E"/>
    <w:rsid w:val="00456023"/>
    <w:rsid w:val="0046117B"/>
    <w:rsid w:val="00461D5E"/>
    <w:rsid w:val="0046315B"/>
    <w:rsid w:val="00464FAE"/>
    <w:rsid w:val="00466033"/>
    <w:rsid w:val="00471FB7"/>
    <w:rsid w:val="00481907"/>
    <w:rsid w:val="00493082"/>
    <w:rsid w:val="00493898"/>
    <w:rsid w:val="004A1DB5"/>
    <w:rsid w:val="004A2A6A"/>
    <w:rsid w:val="004A2E95"/>
    <w:rsid w:val="004A4687"/>
    <w:rsid w:val="004B18B3"/>
    <w:rsid w:val="004C47B8"/>
    <w:rsid w:val="004C52D0"/>
    <w:rsid w:val="004C6CAB"/>
    <w:rsid w:val="004D01DF"/>
    <w:rsid w:val="004D041D"/>
    <w:rsid w:val="004D496B"/>
    <w:rsid w:val="004E1102"/>
    <w:rsid w:val="004E3020"/>
    <w:rsid w:val="004E5ADC"/>
    <w:rsid w:val="004E5E7E"/>
    <w:rsid w:val="004E6BAA"/>
    <w:rsid w:val="004E717F"/>
    <w:rsid w:val="004F31E4"/>
    <w:rsid w:val="004F61E7"/>
    <w:rsid w:val="004F6CB1"/>
    <w:rsid w:val="004F7CD1"/>
    <w:rsid w:val="005115F7"/>
    <w:rsid w:val="00511BE5"/>
    <w:rsid w:val="00512B03"/>
    <w:rsid w:val="00516F4B"/>
    <w:rsid w:val="005179BD"/>
    <w:rsid w:val="00522A89"/>
    <w:rsid w:val="005242BD"/>
    <w:rsid w:val="005277DA"/>
    <w:rsid w:val="0053134B"/>
    <w:rsid w:val="00533E55"/>
    <w:rsid w:val="005351A6"/>
    <w:rsid w:val="0054592E"/>
    <w:rsid w:val="00547BE5"/>
    <w:rsid w:val="0055629A"/>
    <w:rsid w:val="00570569"/>
    <w:rsid w:val="00571937"/>
    <w:rsid w:val="00575333"/>
    <w:rsid w:val="005819D3"/>
    <w:rsid w:val="00582B7B"/>
    <w:rsid w:val="005853F8"/>
    <w:rsid w:val="00594633"/>
    <w:rsid w:val="00595C50"/>
    <w:rsid w:val="00596F5C"/>
    <w:rsid w:val="005A127B"/>
    <w:rsid w:val="005A64ED"/>
    <w:rsid w:val="005A699C"/>
    <w:rsid w:val="005A7194"/>
    <w:rsid w:val="005B0793"/>
    <w:rsid w:val="005B1B07"/>
    <w:rsid w:val="005B66B3"/>
    <w:rsid w:val="005C096E"/>
    <w:rsid w:val="005C1CF8"/>
    <w:rsid w:val="005C4791"/>
    <w:rsid w:val="005C68EE"/>
    <w:rsid w:val="005C7FF7"/>
    <w:rsid w:val="005D042E"/>
    <w:rsid w:val="005D0C53"/>
    <w:rsid w:val="005D1336"/>
    <w:rsid w:val="005D264F"/>
    <w:rsid w:val="005D2DD0"/>
    <w:rsid w:val="005D3C65"/>
    <w:rsid w:val="005E087E"/>
    <w:rsid w:val="005F47F5"/>
    <w:rsid w:val="005F596E"/>
    <w:rsid w:val="005F7E0C"/>
    <w:rsid w:val="0060126F"/>
    <w:rsid w:val="006162FB"/>
    <w:rsid w:val="00620DE8"/>
    <w:rsid w:val="00627DE6"/>
    <w:rsid w:val="006317BC"/>
    <w:rsid w:val="00633A57"/>
    <w:rsid w:val="00633F28"/>
    <w:rsid w:val="0063505D"/>
    <w:rsid w:val="006374DA"/>
    <w:rsid w:val="00637931"/>
    <w:rsid w:val="006413CA"/>
    <w:rsid w:val="00645E74"/>
    <w:rsid w:val="006468BD"/>
    <w:rsid w:val="00647679"/>
    <w:rsid w:val="00655A10"/>
    <w:rsid w:val="00655F19"/>
    <w:rsid w:val="00656F49"/>
    <w:rsid w:val="00657CC8"/>
    <w:rsid w:val="006623EA"/>
    <w:rsid w:val="006662A8"/>
    <w:rsid w:val="006723B9"/>
    <w:rsid w:val="00677DE4"/>
    <w:rsid w:val="0068042B"/>
    <w:rsid w:val="00680AC9"/>
    <w:rsid w:val="00690809"/>
    <w:rsid w:val="006939D9"/>
    <w:rsid w:val="00696825"/>
    <w:rsid w:val="006A3A1F"/>
    <w:rsid w:val="006B0D37"/>
    <w:rsid w:val="006B4D37"/>
    <w:rsid w:val="006B5231"/>
    <w:rsid w:val="006B6330"/>
    <w:rsid w:val="006B7C3A"/>
    <w:rsid w:val="006C6AEE"/>
    <w:rsid w:val="006D45C9"/>
    <w:rsid w:val="006D4E29"/>
    <w:rsid w:val="006D55D7"/>
    <w:rsid w:val="006D67C6"/>
    <w:rsid w:val="006E0045"/>
    <w:rsid w:val="006F0D36"/>
    <w:rsid w:val="006F2059"/>
    <w:rsid w:val="006F560A"/>
    <w:rsid w:val="006F641D"/>
    <w:rsid w:val="006F6B2B"/>
    <w:rsid w:val="00701468"/>
    <w:rsid w:val="00702822"/>
    <w:rsid w:val="007047DC"/>
    <w:rsid w:val="007051C2"/>
    <w:rsid w:val="00705D9A"/>
    <w:rsid w:val="0070684C"/>
    <w:rsid w:val="007120D6"/>
    <w:rsid w:val="00714DBD"/>
    <w:rsid w:val="00715149"/>
    <w:rsid w:val="00722CAF"/>
    <w:rsid w:val="00724B83"/>
    <w:rsid w:val="00724D33"/>
    <w:rsid w:val="00726427"/>
    <w:rsid w:val="007322E4"/>
    <w:rsid w:val="00737358"/>
    <w:rsid w:val="00743950"/>
    <w:rsid w:val="00746400"/>
    <w:rsid w:val="007473F9"/>
    <w:rsid w:val="007511BB"/>
    <w:rsid w:val="0075473D"/>
    <w:rsid w:val="007547EF"/>
    <w:rsid w:val="00754BB4"/>
    <w:rsid w:val="007574E9"/>
    <w:rsid w:val="007615F7"/>
    <w:rsid w:val="00762806"/>
    <w:rsid w:val="007656FC"/>
    <w:rsid w:val="00766148"/>
    <w:rsid w:val="00767EAA"/>
    <w:rsid w:val="00770B90"/>
    <w:rsid w:val="0077484B"/>
    <w:rsid w:val="00775DA2"/>
    <w:rsid w:val="00781DE1"/>
    <w:rsid w:val="00783FD7"/>
    <w:rsid w:val="0078465B"/>
    <w:rsid w:val="007852BF"/>
    <w:rsid w:val="0079188C"/>
    <w:rsid w:val="007A25AD"/>
    <w:rsid w:val="007A35C6"/>
    <w:rsid w:val="007A402B"/>
    <w:rsid w:val="007B267A"/>
    <w:rsid w:val="007B284B"/>
    <w:rsid w:val="007C17DC"/>
    <w:rsid w:val="007C3687"/>
    <w:rsid w:val="007D454E"/>
    <w:rsid w:val="007D521A"/>
    <w:rsid w:val="007D621C"/>
    <w:rsid w:val="007D649D"/>
    <w:rsid w:val="007E5B50"/>
    <w:rsid w:val="007E6A26"/>
    <w:rsid w:val="007F02C6"/>
    <w:rsid w:val="007F3066"/>
    <w:rsid w:val="007F5E19"/>
    <w:rsid w:val="007F65CB"/>
    <w:rsid w:val="00803C39"/>
    <w:rsid w:val="00803DDC"/>
    <w:rsid w:val="008128CB"/>
    <w:rsid w:val="008157EF"/>
    <w:rsid w:val="00821406"/>
    <w:rsid w:val="00822249"/>
    <w:rsid w:val="008228EE"/>
    <w:rsid w:val="008235E1"/>
    <w:rsid w:val="00832D27"/>
    <w:rsid w:val="008338CE"/>
    <w:rsid w:val="0083479D"/>
    <w:rsid w:val="00834979"/>
    <w:rsid w:val="00835B59"/>
    <w:rsid w:val="0084058F"/>
    <w:rsid w:val="00845AA8"/>
    <w:rsid w:val="00851E58"/>
    <w:rsid w:val="008531C9"/>
    <w:rsid w:val="00863436"/>
    <w:rsid w:val="00864708"/>
    <w:rsid w:val="00865099"/>
    <w:rsid w:val="008726C0"/>
    <w:rsid w:val="008752EC"/>
    <w:rsid w:val="00875752"/>
    <w:rsid w:val="0087760A"/>
    <w:rsid w:val="0088177E"/>
    <w:rsid w:val="00881C35"/>
    <w:rsid w:val="00881FBD"/>
    <w:rsid w:val="00893543"/>
    <w:rsid w:val="00893BED"/>
    <w:rsid w:val="00895219"/>
    <w:rsid w:val="0089645F"/>
    <w:rsid w:val="008A258C"/>
    <w:rsid w:val="008A25A9"/>
    <w:rsid w:val="008B1C43"/>
    <w:rsid w:val="008B20A9"/>
    <w:rsid w:val="008B30C9"/>
    <w:rsid w:val="008B43A2"/>
    <w:rsid w:val="008B6E5E"/>
    <w:rsid w:val="008C0A99"/>
    <w:rsid w:val="008C16F9"/>
    <w:rsid w:val="008C2822"/>
    <w:rsid w:val="008D03FB"/>
    <w:rsid w:val="008D4347"/>
    <w:rsid w:val="008D4660"/>
    <w:rsid w:val="008D5C1F"/>
    <w:rsid w:val="008D5CD8"/>
    <w:rsid w:val="008D6606"/>
    <w:rsid w:val="008E280A"/>
    <w:rsid w:val="008E4B43"/>
    <w:rsid w:val="008E6531"/>
    <w:rsid w:val="008E6D3B"/>
    <w:rsid w:val="008F661C"/>
    <w:rsid w:val="00912172"/>
    <w:rsid w:val="00920A46"/>
    <w:rsid w:val="00921986"/>
    <w:rsid w:val="00924F6A"/>
    <w:rsid w:val="009258AD"/>
    <w:rsid w:val="009271E8"/>
    <w:rsid w:val="00927C9B"/>
    <w:rsid w:val="009315F6"/>
    <w:rsid w:val="00933E84"/>
    <w:rsid w:val="00933F76"/>
    <w:rsid w:val="009400B9"/>
    <w:rsid w:val="009403DE"/>
    <w:rsid w:val="00942C89"/>
    <w:rsid w:val="00951FE6"/>
    <w:rsid w:val="00952AC7"/>
    <w:rsid w:val="00953E27"/>
    <w:rsid w:val="009571D4"/>
    <w:rsid w:val="00957A9A"/>
    <w:rsid w:val="009614CF"/>
    <w:rsid w:val="00963114"/>
    <w:rsid w:val="00966676"/>
    <w:rsid w:val="00966AB3"/>
    <w:rsid w:val="009705A4"/>
    <w:rsid w:val="00974B15"/>
    <w:rsid w:val="00974ED9"/>
    <w:rsid w:val="0097540B"/>
    <w:rsid w:val="00977F04"/>
    <w:rsid w:val="0098552A"/>
    <w:rsid w:val="0098583F"/>
    <w:rsid w:val="009901D5"/>
    <w:rsid w:val="00990952"/>
    <w:rsid w:val="00991110"/>
    <w:rsid w:val="00992204"/>
    <w:rsid w:val="00992D2F"/>
    <w:rsid w:val="009948A6"/>
    <w:rsid w:val="009979FB"/>
    <w:rsid w:val="009A00FC"/>
    <w:rsid w:val="009B154A"/>
    <w:rsid w:val="009B31BE"/>
    <w:rsid w:val="009B482E"/>
    <w:rsid w:val="009B48D8"/>
    <w:rsid w:val="009B5881"/>
    <w:rsid w:val="009B655E"/>
    <w:rsid w:val="009C14C4"/>
    <w:rsid w:val="009C7675"/>
    <w:rsid w:val="009D223F"/>
    <w:rsid w:val="009D3415"/>
    <w:rsid w:val="009D7367"/>
    <w:rsid w:val="009E1757"/>
    <w:rsid w:val="009E286D"/>
    <w:rsid w:val="009E7767"/>
    <w:rsid w:val="009F08AD"/>
    <w:rsid w:val="009F508C"/>
    <w:rsid w:val="009F75B0"/>
    <w:rsid w:val="00A000AD"/>
    <w:rsid w:val="00A03C70"/>
    <w:rsid w:val="00A03C87"/>
    <w:rsid w:val="00A13A08"/>
    <w:rsid w:val="00A256AF"/>
    <w:rsid w:val="00A27BE3"/>
    <w:rsid w:val="00A3111B"/>
    <w:rsid w:val="00A3730F"/>
    <w:rsid w:val="00A40BA0"/>
    <w:rsid w:val="00A4423D"/>
    <w:rsid w:val="00A52D76"/>
    <w:rsid w:val="00A53B88"/>
    <w:rsid w:val="00A62043"/>
    <w:rsid w:val="00A63BD6"/>
    <w:rsid w:val="00A65E4C"/>
    <w:rsid w:val="00A75924"/>
    <w:rsid w:val="00A854BD"/>
    <w:rsid w:val="00A854D3"/>
    <w:rsid w:val="00A8584D"/>
    <w:rsid w:val="00A87024"/>
    <w:rsid w:val="00A92C34"/>
    <w:rsid w:val="00A92E72"/>
    <w:rsid w:val="00A93544"/>
    <w:rsid w:val="00AA4B71"/>
    <w:rsid w:val="00AA721F"/>
    <w:rsid w:val="00AB1399"/>
    <w:rsid w:val="00AB16A6"/>
    <w:rsid w:val="00AB1CE4"/>
    <w:rsid w:val="00AC126F"/>
    <w:rsid w:val="00AC19CB"/>
    <w:rsid w:val="00AC41A2"/>
    <w:rsid w:val="00AC4687"/>
    <w:rsid w:val="00AD1CEB"/>
    <w:rsid w:val="00AD4234"/>
    <w:rsid w:val="00AF21EF"/>
    <w:rsid w:val="00AF41EC"/>
    <w:rsid w:val="00AF65F0"/>
    <w:rsid w:val="00B00F11"/>
    <w:rsid w:val="00B01F65"/>
    <w:rsid w:val="00B038F0"/>
    <w:rsid w:val="00B05FEB"/>
    <w:rsid w:val="00B07B4D"/>
    <w:rsid w:val="00B126CC"/>
    <w:rsid w:val="00B133FC"/>
    <w:rsid w:val="00B20F13"/>
    <w:rsid w:val="00B22F5E"/>
    <w:rsid w:val="00B23FA5"/>
    <w:rsid w:val="00B323C9"/>
    <w:rsid w:val="00B348ED"/>
    <w:rsid w:val="00B34D2A"/>
    <w:rsid w:val="00B35E10"/>
    <w:rsid w:val="00B401C6"/>
    <w:rsid w:val="00B40D27"/>
    <w:rsid w:val="00B457DE"/>
    <w:rsid w:val="00B46D11"/>
    <w:rsid w:val="00B4723F"/>
    <w:rsid w:val="00B50AEF"/>
    <w:rsid w:val="00B51867"/>
    <w:rsid w:val="00B52627"/>
    <w:rsid w:val="00B53B39"/>
    <w:rsid w:val="00B53D4B"/>
    <w:rsid w:val="00B563BD"/>
    <w:rsid w:val="00B621A2"/>
    <w:rsid w:val="00B63D71"/>
    <w:rsid w:val="00B6596A"/>
    <w:rsid w:val="00B666F2"/>
    <w:rsid w:val="00B66D28"/>
    <w:rsid w:val="00B73E6C"/>
    <w:rsid w:val="00B772A6"/>
    <w:rsid w:val="00B80927"/>
    <w:rsid w:val="00B810C7"/>
    <w:rsid w:val="00B83535"/>
    <w:rsid w:val="00B8655A"/>
    <w:rsid w:val="00B937D2"/>
    <w:rsid w:val="00BA0A24"/>
    <w:rsid w:val="00BA1156"/>
    <w:rsid w:val="00BA132E"/>
    <w:rsid w:val="00BA210B"/>
    <w:rsid w:val="00BA48EC"/>
    <w:rsid w:val="00BA67A9"/>
    <w:rsid w:val="00BA701F"/>
    <w:rsid w:val="00BA7BF7"/>
    <w:rsid w:val="00BB317F"/>
    <w:rsid w:val="00BB34CA"/>
    <w:rsid w:val="00BB41E9"/>
    <w:rsid w:val="00BB6548"/>
    <w:rsid w:val="00BB7CFE"/>
    <w:rsid w:val="00BC114A"/>
    <w:rsid w:val="00BC50E4"/>
    <w:rsid w:val="00BC6F42"/>
    <w:rsid w:val="00BC73B2"/>
    <w:rsid w:val="00BD1D4D"/>
    <w:rsid w:val="00BD1F9C"/>
    <w:rsid w:val="00BD3E06"/>
    <w:rsid w:val="00BD403F"/>
    <w:rsid w:val="00BD632B"/>
    <w:rsid w:val="00BE15F2"/>
    <w:rsid w:val="00BE390C"/>
    <w:rsid w:val="00BF00E3"/>
    <w:rsid w:val="00BF0AED"/>
    <w:rsid w:val="00BF3004"/>
    <w:rsid w:val="00BF3D6A"/>
    <w:rsid w:val="00BF47B8"/>
    <w:rsid w:val="00BF4C46"/>
    <w:rsid w:val="00BF6274"/>
    <w:rsid w:val="00C046A2"/>
    <w:rsid w:val="00C0632C"/>
    <w:rsid w:val="00C1188F"/>
    <w:rsid w:val="00C12EC7"/>
    <w:rsid w:val="00C21EE4"/>
    <w:rsid w:val="00C22803"/>
    <w:rsid w:val="00C26185"/>
    <w:rsid w:val="00C263C2"/>
    <w:rsid w:val="00C31649"/>
    <w:rsid w:val="00C33C45"/>
    <w:rsid w:val="00C34918"/>
    <w:rsid w:val="00C405D3"/>
    <w:rsid w:val="00C40EC6"/>
    <w:rsid w:val="00C4348E"/>
    <w:rsid w:val="00C44BAC"/>
    <w:rsid w:val="00C51122"/>
    <w:rsid w:val="00C522AC"/>
    <w:rsid w:val="00C631A6"/>
    <w:rsid w:val="00C64DDB"/>
    <w:rsid w:val="00C675E4"/>
    <w:rsid w:val="00C70F10"/>
    <w:rsid w:val="00C72466"/>
    <w:rsid w:val="00C75BF0"/>
    <w:rsid w:val="00C80648"/>
    <w:rsid w:val="00C83455"/>
    <w:rsid w:val="00C83CA3"/>
    <w:rsid w:val="00C83CDC"/>
    <w:rsid w:val="00C87C46"/>
    <w:rsid w:val="00C87DA7"/>
    <w:rsid w:val="00C92C0D"/>
    <w:rsid w:val="00C9303B"/>
    <w:rsid w:val="00C956D5"/>
    <w:rsid w:val="00CA43B4"/>
    <w:rsid w:val="00CA46B5"/>
    <w:rsid w:val="00CB0821"/>
    <w:rsid w:val="00CB4E15"/>
    <w:rsid w:val="00D010D3"/>
    <w:rsid w:val="00D042E1"/>
    <w:rsid w:val="00D045F0"/>
    <w:rsid w:val="00D05E37"/>
    <w:rsid w:val="00D0644D"/>
    <w:rsid w:val="00D16595"/>
    <w:rsid w:val="00D175A8"/>
    <w:rsid w:val="00D3178A"/>
    <w:rsid w:val="00D32ECF"/>
    <w:rsid w:val="00D4345E"/>
    <w:rsid w:val="00D43D0C"/>
    <w:rsid w:val="00D45032"/>
    <w:rsid w:val="00D45AF3"/>
    <w:rsid w:val="00D465B6"/>
    <w:rsid w:val="00D57312"/>
    <w:rsid w:val="00D60FB9"/>
    <w:rsid w:val="00D6387F"/>
    <w:rsid w:val="00D64289"/>
    <w:rsid w:val="00D648D2"/>
    <w:rsid w:val="00D665CA"/>
    <w:rsid w:val="00D75331"/>
    <w:rsid w:val="00D803A7"/>
    <w:rsid w:val="00D80F40"/>
    <w:rsid w:val="00D860E4"/>
    <w:rsid w:val="00D86F89"/>
    <w:rsid w:val="00D91BCE"/>
    <w:rsid w:val="00D91FF5"/>
    <w:rsid w:val="00D95552"/>
    <w:rsid w:val="00DA1FF8"/>
    <w:rsid w:val="00DB1D91"/>
    <w:rsid w:val="00DB1FF9"/>
    <w:rsid w:val="00DB4CF9"/>
    <w:rsid w:val="00DB5E6D"/>
    <w:rsid w:val="00DB6089"/>
    <w:rsid w:val="00DC711D"/>
    <w:rsid w:val="00DC7E23"/>
    <w:rsid w:val="00DD4E6B"/>
    <w:rsid w:val="00DD6060"/>
    <w:rsid w:val="00DD7663"/>
    <w:rsid w:val="00DE1472"/>
    <w:rsid w:val="00DE45CA"/>
    <w:rsid w:val="00DE4AA6"/>
    <w:rsid w:val="00DE5ED3"/>
    <w:rsid w:val="00DE7AD7"/>
    <w:rsid w:val="00DF037F"/>
    <w:rsid w:val="00DF0CC4"/>
    <w:rsid w:val="00DF0D42"/>
    <w:rsid w:val="00DF4E20"/>
    <w:rsid w:val="00E0197C"/>
    <w:rsid w:val="00E07DEE"/>
    <w:rsid w:val="00E1081B"/>
    <w:rsid w:val="00E23DAD"/>
    <w:rsid w:val="00E245B1"/>
    <w:rsid w:val="00E26271"/>
    <w:rsid w:val="00E302AC"/>
    <w:rsid w:val="00E410DE"/>
    <w:rsid w:val="00E43133"/>
    <w:rsid w:val="00E4504B"/>
    <w:rsid w:val="00E501E9"/>
    <w:rsid w:val="00E50346"/>
    <w:rsid w:val="00E50AE5"/>
    <w:rsid w:val="00E52625"/>
    <w:rsid w:val="00E54A3C"/>
    <w:rsid w:val="00E56535"/>
    <w:rsid w:val="00E57C56"/>
    <w:rsid w:val="00E57F66"/>
    <w:rsid w:val="00E6281E"/>
    <w:rsid w:val="00E634CF"/>
    <w:rsid w:val="00E6442A"/>
    <w:rsid w:val="00E647D1"/>
    <w:rsid w:val="00E6580E"/>
    <w:rsid w:val="00E723DC"/>
    <w:rsid w:val="00E80B23"/>
    <w:rsid w:val="00E8136A"/>
    <w:rsid w:val="00E8529E"/>
    <w:rsid w:val="00E865B4"/>
    <w:rsid w:val="00E8769D"/>
    <w:rsid w:val="00E913CF"/>
    <w:rsid w:val="00E94C05"/>
    <w:rsid w:val="00E96460"/>
    <w:rsid w:val="00E97576"/>
    <w:rsid w:val="00EA0063"/>
    <w:rsid w:val="00EA06B4"/>
    <w:rsid w:val="00EA08ED"/>
    <w:rsid w:val="00EA5E2B"/>
    <w:rsid w:val="00EA6502"/>
    <w:rsid w:val="00EB7DA5"/>
    <w:rsid w:val="00EB7F5C"/>
    <w:rsid w:val="00EC08C0"/>
    <w:rsid w:val="00EC74F4"/>
    <w:rsid w:val="00ED02C3"/>
    <w:rsid w:val="00ED126B"/>
    <w:rsid w:val="00ED24B6"/>
    <w:rsid w:val="00ED2A34"/>
    <w:rsid w:val="00ED3573"/>
    <w:rsid w:val="00ED3A4D"/>
    <w:rsid w:val="00ED5F23"/>
    <w:rsid w:val="00EE0473"/>
    <w:rsid w:val="00EE2698"/>
    <w:rsid w:val="00EF189A"/>
    <w:rsid w:val="00EF3700"/>
    <w:rsid w:val="00EF4E35"/>
    <w:rsid w:val="00EF541E"/>
    <w:rsid w:val="00EF7395"/>
    <w:rsid w:val="00F01108"/>
    <w:rsid w:val="00F0224D"/>
    <w:rsid w:val="00F0234E"/>
    <w:rsid w:val="00F02FA6"/>
    <w:rsid w:val="00F03A97"/>
    <w:rsid w:val="00F055D0"/>
    <w:rsid w:val="00F07940"/>
    <w:rsid w:val="00F1305C"/>
    <w:rsid w:val="00F14606"/>
    <w:rsid w:val="00F15E42"/>
    <w:rsid w:val="00F17364"/>
    <w:rsid w:val="00F211FF"/>
    <w:rsid w:val="00F22F32"/>
    <w:rsid w:val="00F26774"/>
    <w:rsid w:val="00F2731A"/>
    <w:rsid w:val="00F30E98"/>
    <w:rsid w:val="00F35693"/>
    <w:rsid w:val="00F359C5"/>
    <w:rsid w:val="00F4327A"/>
    <w:rsid w:val="00F46A62"/>
    <w:rsid w:val="00F510D9"/>
    <w:rsid w:val="00F511AE"/>
    <w:rsid w:val="00F53BF6"/>
    <w:rsid w:val="00F547D8"/>
    <w:rsid w:val="00F5556F"/>
    <w:rsid w:val="00F66DDD"/>
    <w:rsid w:val="00F67783"/>
    <w:rsid w:val="00F71706"/>
    <w:rsid w:val="00F73447"/>
    <w:rsid w:val="00F74D11"/>
    <w:rsid w:val="00F808E1"/>
    <w:rsid w:val="00F81B34"/>
    <w:rsid w:val="00F8211A"/>
    <w:rsid w:val="00F821C9"/>
    <w:rsid w:val="00F828A9"/>
    <w:rsid w:val="00F8664E"/>
    <w:rsid w:val="00F86CA6"/>
    <w:rsid w:val="00F92E1D"/>
    <w:rsid w:val="00F95300"/>
    <w:rsid w:val="00FB0448"/>
    <w:rsid w:val="00FB0B21"/>
    <w:rsid w:val="00FB2C33"/>
    <w:rsid w:val="00FB501D"/>
    <w:rsid w:val="00FC38AF"/>
    <w:rsid w:val="00FC65B9"/>
    <w:rsid w:val="00FC7DBE"/>
    <w:rsid w:val="00FD3FD6"/>
    <w:rsid w:val="00FE1A4C"/>
    <w:rsid w:val="00FE7F8A"/>
    <w:rsid w:val="00FF090A"/>
    <w:rsid w:val="00FF1B6B"/>
    <w:rsid w:val="00FF3F06"/>
    <w:rsid w:val="4E83506C"/>
    <w:rsid w:val="5C07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0F52D"/>
  <w15:docId w15:val="{1DE1CE3E-C497-2E45-9028-6CFAD676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194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754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0A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448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48"/>
    <w:rPr>
      <w:rFonts w:ascii="Tahoma" w:eastAsia="Times New Roman" w:hAnsi="Tahoma" w:cs="Tahoma"/>
      <w:sz w:val="20"/>
      <w:szCs w:val="16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6CC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247896"/>
    <w:pPr>
      <w:ind w:left="720"/>
      <w:contextualSpacing/>
    </w:pPr>
    <w:rPr>
      <w:rFonts w:eastAsiaTheme="minorEastAsia"/>
    </w:rPr>
  </w:style>
  <w:style w:type="paragraph" w:customStyle="1" w:styleId="EndNoteBibliographyTitle">
    <w:name w:val="EndNote Bibliography Title"/>
    <w:basedOn w:val="Normal"/>
    <w:link w:val="EndNoteBibliographyTitleChar"/>
    <w:rsid w:val="00D45AF3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45AF3"/>
    <w:rPr>
      <w:rFonts w:ascii="Times New Roman" w:eastAsia="Times New Roman" w:hAnsi="Times New Roman" w:cs="Times New Roman"/>
      <w:noProof/>
      <w:sz w:val="24"/>
      <w:szCs w:val="24"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D45AF3"/>
    <w:pPr>
      <w:jc w:val="right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45AF3"/>
    <w:rPr>
      <w:rFonts w:ascii="Times New Roman" w:eastAsia="Times New Roman" w:hAnsi="Times New Roman" w:cs="Times New Roman"/>
      <w:noProof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0351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11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108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011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108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3D3111"/>
    <w:pPr>
      <w:bidi w:val="0"/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8D4347"/>
    <w:pPr>
      <w:widowControl w:val="0"/>
      <w:autoSpaceDE w:val="0"/>
      <w:autoSpaceDN w:val="0"/>
      <w:bidi w:val="0"/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D4347"/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53134B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2D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045F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56535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67EAA"/>
    <w:pPr>
      <w:tabs>
        <w:tab w:val="left" w:pos="380"/>
      </w:tabs>
      <w:spacing w:after="240"/>
      <w:ind w:left="384" w:hanging="384"/>
    </w:pPr>
  </w:style>
  <w:style w:type="character" w:customStyle="1" w:styleId="display-text">
    <w:name w:val="display-text"/>
    <w:basedOn w:val="DefaultParagraphFont"/>
    <w:rsid w:val="00E4313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A25A9"/>
  </w:style>
  <w:style w:type="character" w:customStyle="1" w:styleId="DateChar">
    <w:name w:val="Date Char"/>
    <w:basedOn w:val="DefaultParagraphFont"/>
    <w:link w:val="Date"/>
    <w:uiPriority w:val="99"/>
    <w:semiHidden/>
    <w:rsid w:val="008A25A9"/>
  </w:style>
  <w:style w:type="character" w:customStyle="1" w:styleId="Heading7Char">
    <w:name w:val="Heading 7 Char"/>
    <w:basedOn w:val="DefaultParagraphFont"/>
    <w:link w:val="Heading7"/>
    <w:uiPriority w:val="9"/>
    <w:rsid w:val="009754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BA0A2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A0F89"/>
    <w:rPr>
      <w:rFonts w:ascii="Times New Roman" w:eastAsia="Times New Roman" w:hAnsi="Times New Roman" w:cs="Times New Roman"/>
      <w:b/>
      <w:sz w:val="27"/>
      <w:szCs w:val="27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D01DF"/>
    <w:rPr>
      <w:b/>
      <w:sz w:val="36"/>
      <w:szCs w:val="36"/>
    </w:rPr>
  </w:style>
  <w:style w:type="table" w:customStyle="1" w:styleId="TableNormal2">
    <w:name w:val="Table Normal2"/>
    <w:uiPriority w:val="2"/>
    <w:semiHidden/>
    <w:unhideWhenUsed/>
    <w:qFormat/>
    <w:rsid w:val="008C16F9"/>
    <w:pPr>
      <w:widowControl w:val="0"/>
      <w:autoSpaceDE w:val="0"/>
      <w:autoSpaceDN w:val="0"/>
      <w:bidi w:val="0"/>
      <w:spacing w:after="0" w:line="240" w:lineRule="auto"/>
    </w:pPr>
    <w:rPr>
      <w:rFonts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C16F9"/>
    <w:pPr>
      <w:widowControl w:val="0"/>
      <w:autoSpaceDE w:val="0"/>
      <w:autoSpaceDN w:val="0"/>
      <w:bidi w:val="0"/>
      <w:spacing w:after="0" w:line="240" w:lineRule="auto"/>
    </w:pPr>
    <w:rPr>
      <w:rFonts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E7BC1"/>
  </w:style>
  <w:style w:type="paragraph" w:customStyle="1" w:styleId="p">
    <w:name w:val="p"/>
    <w:basedOn w:val="Normal"/>
    <w:rsid w:val="00D573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FAAF-4970-439D-AA5B-00E8BB9C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34</CharactersWithSpaces>
  <SharedDoc>false</SharedDoc>
  <HLinks>
    <vt:vector size="36" baseType="variant">
      <vt:variant>
        <vt:i4>262164</vt:i4>
      </vt:variant>
      <vt:variant>
        <vt:i4>72</vt:i4>
      </vt:variant>
      <vt:variant>
        <vt:i4>0</vt:i4>
      </vt:variant>
      <vt:variant>
        <vt:i4>5</vt:i4>
      </vt:variant>
      <vt:variant>
        <vt:lpwstr>https://www.researchgate.net/publication/211385807_Empowering_Public_Sector_Employees_to_Improve_Performance_Does_It_Work</vt:lpwstr>
      </vt:variant>
      <vt:variant>
        <vt:lpwstr/>
      </vt:variant>
      <vt:variant>
        <vt:i4>7077940</vt:i4>
      </vt:variant>
      <vt:variant>
        <vt:i4>63</vt:i4>
      </vt:variant>
      <vt:variant>
        <vt:i4>0</vt:i4>
      </vt:variant>
      <vt:variant>
        <vt:i4>5</vt:i4>
      </vt:variant>
      <vt:variant>
        <vt:lpwstr>https://onlinelibrary.wiley.com/doi/full/10.1111/j.1442-2018.2011.00650.x?casa_token=ZtIXvYdJer8AAAAA%3AIyF9VwdM32YsNW0q_oqM7Q0wpqEH_AEjiYO_TP-HFr-Il5CiI2v3BTYUMxQDCyDVtZO5E7Px9st0sVk</vt:lpwstr>
      </vt:variant>
      <vt:variant>
        <vt:lpwstr>b25</vt:lpwstr>
      </vt:variant>
      <vt:variant>
        <vt:i4>6881332</vt:i4>
      </vt:variant>
      <vt:variant>
        <vt:i4>60</vt:i4>
      </vt:variant>
      <vt:variant>
        <vt:i4>0</vt:i4>
      </vt:variant>
      <vt:variant>
        <vt:i4>5</vt:i4>
      </vt:variant>
      <vt:variant>
        <vt:lpwstr>https://onlinelibrary.wiley.com/doi/full/10.1111/j.1442-2018.2011.00650.x?casa_token=ZtIXvYdJer8AAAAA%3AIyF9VwdM32YsNW0q_oqM7Q0wpqEH_AEjiYO_TP-HFr-Il5CiI2v3BTYUMxQDCyDVtZO5E7Px9st0sVk</vt:lpwstr>
      </vt:variant>
      <vt:variant>
        <vt:lpwstr>b7</vt:lpwstr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https://onlinelibrary.wiley.com/doi/full/10.1111/j.1442-2018.2011.00650.x?casa_token=ZtIXvYdJer8AAAAA%3AIyF9VwdM32YsNW0q_oqM7Q0wpqEH_AEjiYO_TP-HFr-Il5CiI2v3BTYUMxQDCyDVtZO5E7Px9st0sVk</vt:lpwstr>
      </vt:variant>
      <vt:variant>
        <vt:lpwstr>b3</vt:lpwstr>
      </vt:variant>
      <vt:variant>
        <vt:i4>7077940</vt:i4>
      </vt:variant>
      <vt:variant>
        <vt:i4>45</vt:i4>
      </vt:variant>
      <vt:variant>
        <vt:i4>0</vt:i4>
      </vt:variant>
      <vt:variant>
        <vt:i4>5</vt:i4>
      </vt:variant>
      <vt:variant>
        <vt:lpwstr>https://onlinelibrary.wiley.com/doi/full/10.1111/j.1442-2018.2011.00650.x?casa_token=ZtIXvYdJer8AAAAA%3AIyF9VwdM32YsNW0q_oqM7Q0wpqEH_AEjiYO_TP-HFr-Il5CiI2v3BTYUMxQDCyDVtZO5E7Px9st0sVk</vt:lpwstr>
      </vt:variant>
      <vt:variant>
        <vt:lpwstr>b27</vt:lpwstr>
      </vt:variant>
      <vt:variant>
        <vt:i4>7143476</vt:i4>
      </vt:variant>
      <vt:variant>
        <vt:i4>42</vt:i4>
      </vt:variant>
      <vt:variant>
        <vt:i4>0</vt:i4>
      </vt:variant>
      <vt:variant>
        <vt:i4>5</vt:i4>
      </vt:variant>
      <vt:variant>
        <vt:lpwstr>https://onlinelibrary.wiley.com/doi/full/10.1111/j.1442-2018.2011.00650.x?casa_token=ZtIXvYdJer8AAAAA%3AIyF9VwdM32YsNW0q_oqM7Q0wpqEH_AEjiYO_TP-HFr-Il5CiI2v3BTYUMxQDCyDVtZO5E7Px9st0sVk</vt:lpwstr>
      </vt:variant>
      <vt:variant>
        <vt:lpwstr>b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mesh Singh1</cp:lastModifiedBy>
  <cp:revision>11</cp:revision>
  <cp:lastPrinted>2020-10-01T08:10:00Z</cp:lastPrinted>
  <dcterms:created xsi:type="dcterms:W3CDTF">2021-04-02T06:36:00Z</dcterms:created>
  <dcterms:modified xsi:type="dcterms:W3CDTF">2021-06-1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1"&gt;&lt;session id="mDrCxN09"/&gt;&lt;style id="http://www.zotero.org/styles/american-medical-association" hasBibliography="1" bibliographyStyleHasBeenSet="1"/&gt;&lt;prefs&gt;&lt;pref name="fieldType" value="Field"/&gt;&lt;pref name="au</vt:lpwstr>
  </property>
  <property fmtid="{D5CDD505-2E9C-101B-9397-08002B2CF9AE}" pid="3" name="ZOTERO_PREF_2">
    <vt:lpwstr>tomaticJournalAbbreviations" value="true"/&gt;&lt;/prefs&gt;&lt;/data&gt;</vt:lpwstr>
  </property>
</Properties>
</file>